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63"/>
        <w:gridCol w:w="6"/>
        <w:gridCol w:w="706"/>
        <w:gridCol w:w="139"/>
        <w:gridCol w:w="289"/>
        <w:gridCol w:w="2128"/>
        <w:gridCol w:w="2834"/>
      </w:tblGrid>
      <w:tr w:rsidR="00750C0C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50C0C" w:rsidRPr="00DA7831" w:rsidRDefault="00750C0C" w:rsidP="00750C0C">
            <w:pPr>
              <w:pStyle w:val="ParaAttribute2"/>
              <w:spacing w:line="360" w:lineRule="auto"/>
              <w:ind w:left="176" w:hanging="176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  <w:lang w:val="en-US"/>
              </w:rPr>
              <w:t>IV</w:t>
            </w:r>
            <w:r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.   План воспитательной работы школы </w:t>
            </w:r>
          </w:p>
          <w:p w:rsidR="00750C0C" w:rsidRPr="00DA7831" w:rsidRDefault="00750C0C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на  202</w:t>
            </w:r>
            <w:r w:rsidR="00C404AC"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2</w:t>
            </w:r>
            <w:r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 – 202</w:t>
            </w:r>
            <w:r w:rsidR="00C404AC"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3</w:t>
            </w:r>
            <w:r w:rsidRPr="00DA783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750C0C" w:rsidRPr="00DA7831" w:rsidRDefault="00750C0C" w:rsidP="003257D7">
            <w:pPr>
              <w:pStyle w:val="ParaAttribute2"/>
              <w:rPr>
                <w:b/>
                <w:sz w:val="24"/>
                <w:szCs w:val="24"/>
              </w:rPr>
            </w:pPr>
          </w:p>
        </w:tc>
      </w:tr>
      <w:tr w:rsidR="00750C0C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rPr>
                <w:i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  <w:p w:rsidR="00750C0C" w:rsidRPr="00DA7831" w:rsidRDefault="00750C0C" w:rsidP="00D1406C">
            <w:pPr>
              <w:pStyle w:val="ParaAttribute2"/>
              <w:rPr>
                <w:i/>
                <w:sz w:val="24"/>
                <w:szCs w:val="24"/>
              </w:rPr>
            </w:pP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both"/>
              <w:rPr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rPr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Ориентировочное</w:t>
            </w:r>
          </w:p>
          <w:p w:rsidR="00750C0C" w:rsidRPr="00DA7831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 xml:space="preserve">время </w:t>
            </w:r>
          </w:p>
          <w:p w:rsidR="00750C0C" w:rsidRPr="00DA7831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аздник «День Знаний»</w:t>
            </w: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Тожественная линейка</w:t>
            </w:r>
          </w:p>
          <w:p w:rsidR="00C404A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рок по теме «</w:t>
            </w:r>
            <w:proofErr w:type="gramStart"/>
            <w:r w:rsidRPr="00DA7831">
              <w:rPr>
                <w:sz w:val="24"/>
                <w:szCs w:val="24"/>
              </w:rPr>
              <w:t>Современная</w:t>
            </w:r>
            <w:proofErr w:type="gramEnd"/>
            <w:r w:rsidRPr="00DA7831">
              <w:rPr>
                <w:sz w:val="24"/>
                <w:szCs w:val="24"/>
              </w:rPr>
              <w:t xml:space="preserve"> </w:t>
            </w: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оссийская наука"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1.0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нь солидарности в борьбе с терроризмом «Помнить, чтобы жить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ак учили грамоте на Руси».</w:t>
            </w: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Игра - аукцион знатоков пословиц</w:t>
            </w:r>
            <w:proofErr w:type="gramStart"/>
            <w:r w:rsidRPr="00DA7831">
              <w:rPr>
                <w:sz w:val="24"/>
                <w:szCs w:val="24"/>
              </w:rPr>
              <w:t>.»</w:t>
            </w:r>
            <w:proofErr w:type="gramEnd"/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верим свою грамотность https://4brain.ru/outact/rusyaz.php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DA7831" w:rsidRDefault="00750C0C" w:rsidP="001862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афедра учителей русского языка и литературы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здоровья. Спортивный праздник «На волне здоровья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A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ь физкультуры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есячник безопасности</w:t>
            </w: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A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есячник противодействия экстремизму и терроризму</w:t>
            </w: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семирный день туризма; поход «Золотая осень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5.0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кция по изготовлению праздничных открыток к празднику «День пожилого человека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о 25.0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Классные часы, беседы посвященные Дню пожилого человека: </w:t>
            </w:r>
          </w:p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«Урок милосердия и доброты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1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Цикл бесед и инструктаж о поведении в ЧС, ППБ, ТБ дома и в </w:t>
            </w:r>
            <w:r w:rsidRPr="00DA7831">
              <w:rPr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филактические мероприятия: «Внимание – дети!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Беседы, классные часы по профилактике ЗОЖ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семирный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нь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ащиты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животных.</w:t>
            </w:r>
          </w:p>
          <w:p w:rsidR="00750C0C" w:rsidRPr="00DA7831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31">
              <w:rPr>
                <w:rStyle w:val="c0"/>
                <w:color w:val="000000"/>
              </w:rPr>
              <w:t>Конкурс загадок о животных и птицах.  </w:t>
            </w: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A7831">
              <w:rPr>
                <w:rStyle w:val="c0"/>
                <w:color w:val="000000"/>
              </w:rPr>
              <w:t>Игра-викторина «Собак</w:t>
            </w:r>
            <w:proofErr w:type="gramStart"/>
            <w:r w:rsidRPr="00DA7831">
              <w:rPr>
                <w:rStyle w:val="c0"/>
                <w:color w:val="000000"/>
              </w:rPr>
              <w:t>а-</w:t>
            </w:r>
            <w:proofErr w:type="gramEnd"/>
            <w:r w:rsidRPr="00DA7831">
              <w:rPr>
                <w:rStyle w:val="c0"/>
                <w:color w:val="000000"/>
              </w:rPr>
              <w:t xml:space="preserve"> друг человека!»</w:t>
            </w: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31">
              <w:rPr>
                <w:rStyle w:val="c0"/>
                <w:color w:val="000000"/>
              </w:rPr>
              <w:t>Просмотр фильмов «Белый Бим - черное ухо», «Бетховен».</w:t>
            </w: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31">
              <w:rPr>
                <w:rStyle w:val="c0"/>
                <w:color w:val="000000"/>
              </w:rPr>
              <w:t>Просмотр мультфильмов о домашних и диких животных (сказки)</w:t>
            </w: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31">
              <w:rPr>
                <w:rStyle w:val="c0"/>
                <w:color w:val="000000"/>
              </w:rPr>
              <w:t>Классный час</w:t>
            </w:r>
          </w:p>
          <w:p w:rsidR="00750C0C" w:rsidRPr="00DA7831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31">
              <w:rPr>
                <w:rStyle w:val="c0"/>
                <w:color w:val="000000"/>
              </w:rPr>
              <w:t> «О правовой ответственности за жестокое обращение с животными». </w:t>
            </w:r>
          </w:p>
          <w:p w:rsidR="00750C0C" w:rsidRPr="00DA7831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750C0C" w:rsidRPr="00DA7831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кция «Помоги бездомным животным» Сотрудничество с зоозащитным обществом «Островок добра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кл</w:t>
            </w: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3-4кл</w:t>
            </w: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E379D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4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E379DE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ителя-предметник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фотографий </w:t>
            </w:r>
          </w:p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« Мой учитель»</w:t>
            </w:r>
          </w:p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исьмо учителю»</w:t>
            </w:r>
          </w:p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День учителя. Концерт ко Дню учителя: «Нет выше звания -  Учитель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5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  <w:r w:rsidRPr="00DA7831">
              <w:rPr>
                <w:sz w:val="24"/>
                <w:szCs w:val="24"/>
              </w:rPr>
              <w:t xml:space="preserve">классные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 к Международному дню библиотек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2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кольный би</w:t>
            </w:r>
            <w:r w:rsidR="00DA7831"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</w:t>
            </w: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иотекарь</w:t>
            </w:r>
          </w:p>
        </w:tc>
      </w:tr>
      <w:tr w:rsidR="00750C0C" w:rsidRPr="00DA7831" w:rsidTr="00DA7831">
        <w:trPr>
          <w:trHeight w:val="130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Ярмарка «Урожай-202</w:t>
            </w:r>
            <w:r w:rsidR="00DA7831" w:rsidRPr="00DA7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C0C" w:rsidRPr="00DA7831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3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  <w:r w:rsidRPr="00DA7831">
              <w:rPr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rPr>
          <w:trHeight w:val="8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Золотая осень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6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</w:p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священие в Первоклассники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1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городском фестивале «Болдинская осень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Кафедра учителей русского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языка и литературы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Школьная библиотека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итель музыки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День лицеиста </w:t>
            </w:r>
          </w:p>
          <w:p w:rsidR="00750C0C" w:rsidRPr="00DA7831" w:rsidRDefault="00750C0C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матических часов 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лицейского движения, - встречи с интересными людьми,</w:t>
            </w:r>
          </w:p>
          <w:p w:rsidR="00750C0C" w:rsidRPr="00DA7831" w:rsidRDefault="00750C0C" w:rsidP="009D4D8A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гр  по станциям 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9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 директора по ВР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е часы ко Дню народного единства.</w:t>
            </w:r>
          </w:p>
          <w:p w:rsidR="00A931C2" w:rsidRPr="00DA7831" w:rsidRDefault="00A931C2" w:rsidP="00A931C2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0C0C" w:rsidRPr="00DA7831" w:rsidRDefault="00750C0C" w:rsidP="00B03D59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3.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 директора по ВР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</w:t>
            </w:r>
          </w:p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й час «Всемирный день ребенка»</w:t>
            </w:r>
          </w:p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0.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инспектор по защите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рав </w:t>
            </w:r>
            <w:proofErr w:type="spell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детства</w:t>
            </w:r>
            <w:proofErr w:type="gram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с</w:t>
            </w:r>
            <w:proofErr w:type="gramEnd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циальный</w:t>
            </w:r>
            <w:proofErr w:type="spellEnd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едагог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Игровая программа для детей.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Акции ко Дню толерантности 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«С миру по нитке, собираем мы улыбки»</w:t>
            </w:r>
          </w:p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 для уч-ся 1-4 класс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A931C2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A931C2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- 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3.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Героев Отечества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9.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о ВР, 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B7127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– распродажа поделок  «Детский орден милосердия» «Помоги детям, поделись теплом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ТД «Новогодний серпантин»:</w:t>
            </w:r>
          </w:p>
          <w:p w:rsidR="00750C0C" w:rsidRPr="00DA7831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Новогодний вернисаж»;</w:t>
            </w:r>
          </w:p>
          <w:p w:rsidR="00750C0C" w:rsidRPr="00DA7831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- Бал- маскарад «Новогодние приключения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рок мужества «Кольцо блокады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7.0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B7127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й работ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оинской славы России  - Сталинградская битва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2.0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, посвященные Дню защитников Отечества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имние баталии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B71274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ителя физической культуры 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«Живая память» - классный час, посвященный погибшим в Афганистане и других горячих точках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5.0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родного языка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9.0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Богатырские забавы!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- 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1 февра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учитель </w:t>
            </w:r>
            <w:proofErr w:type="gramStart"/>
            <w:r w:rsidRPr="00DA7831">
              <w:rPr>
                <w:sz w:val="24"/>
                <w:szCs w:val="24"/>
              </w:rPr>
              <w:t>физической</w:t>
            </w:r>
            <w:proofErr w:type="gramEnd"/>
            <w:r w:rsidRPr="00DA7831">
              <w:rPr>
                <w:sz w:val="24"/>
                <w:szCs w:val="24"/>
              </w:rPr>
              <w:t xml:space="preserve">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 xml:space="preserve">культуры, классные руководители, </w:t>
            </w: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директора по ВР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о ВР, 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 «Милым, дорогим, единственным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5.0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rPr>
          <w:trHeight w:val="118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 «А ну-ка, девочки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4.0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 заместитель директора по ВР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, неделя музыки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3.03-29.0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Школьный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sz w:val="24"/>
                <w:szCs w:val="24"/>
              </w:rPr>
              <w:t>библиотекарь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стный журнал «Крым и Россия»</w:t>
            </w:r>
          </w:p>
          <w:p w:rsidR="00750C0C" w:rsidRPr="00DA7831" w:rsidRDefault="00750C0C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часы « Воссоединение Крыма с Россией»</w:t>
            </w:r>
          </w:p>
          <w:p w:rsidR="00750C0C" w:rsidRPr="00DA7831" w:rsidRDefault="00750C0C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«Путешествие в Крым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кл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8.0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библиотекарь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7.0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Учитель </w:t>
            </w:r>
            <w:proofErr w:type="gramStart"/>
            <w:r w:rsidRPr="00DA7831">
              <w:rPr>
                <w:sz w:val="24"/>
                <w:szCs w:val="24"/>
              </w:rPr>
              <w:t>физической</w:t>
            </w:r>
            <w:proofErr w:type="gramEnd"/>
            <w:r w:rsidRPr="00DA7831">
              <w:rPr>
                <w:sz w:val="24"/>
                <w:szCs w:val="24"/>
              </w:rPr>
              <w:t xml:space="preserve">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ультуры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2.0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Урок Победы»                  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 – 08 м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0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акции «Вахта памяти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Отряд Юнармеец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ржественный </w:t>
            </w:r>
            <w:proofErr w:type="gramStart"/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тинг</w:t>
            </w:r>
            <w:proofErr w:type="gramEnd"/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11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 мая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DA78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ция «Поющий май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8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-7 м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музыки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 5-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-9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федра учителей русского языка и литературы</w:t>
            </w:r>
          </w:p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 начальных классов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й праздник «День семьи»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0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DA78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0C0C" w:rsidRPr="00DA7831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750C0C" w:rsidRPr="00DA7831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й  час «День славянской письменности»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аздник «Последний звонок»</w:t>
            </w: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Торжественная линейка</w:t>
            </w: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часы «Вот и стали мы на год взрослее»</w:t>
            </w:r>
          </w:p>
        </w:tc>
        <w:tc>
          <w:tcPr>
            <w:tcW w:w="14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9,11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50C0C" w:rsidRPr="00DA7831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8,10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23 мая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8 мая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о ВР, классные </w:t>
            </w:r>
          </w:p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рганизация и проведение мероприятий   «Безопасные каникулы».</w:t>
            </w:r>
          </w:p>
          <w:p w:rsidR="00750C0C" w:rsidRPr="00DA7831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тажи по ТБ.</w:t>
            </w:r>
          </w:p>
        </w:tc>
        <w:tc>
          <w:tcPr>
            <w:tcW w:w="14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DA7831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50C0C" w:rsidRPr="00DA7831" w:rsidRDefault="00750C0C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C0C" w:rsidRPr="00DA7831" w:rsidTr="00DA7831"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 с дневным пребыванием</w:t>
            </w:r>
          </w:p>
        </w:tc>
        <w:tc>
          <w:tcPr>
            <w:tcW w:w="14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0C0C" w:rsidRPr="00DA7831" w:rsidTr="00750C0C"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750C0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ное руководство и наставничество</w:t>
            </w: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proofErr w:type="gramStart"/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согласно индивидуальным  планам работы</w:t>
            </w:r>
            <w:proofErr w:type="gramEnd"/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ных руководителей</w:t>
            </w:r>
            <w:r w:rsidRPr="00DA7831">
              <w:rPr>
                <w:b/>
                <w:sz w:val="24"/>
                <w:szCs w:val="24"/>
              </w:rPr>
              <w:t xml:space="preserve"> с</w:t>
            </w:r>
            <w:r w:rsidRPr="00DA78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b/>
                <w:sz w:val="24"/>
                <w:szCs w:val="24"/>
              </w:rPr>
              <w:t>включением</w:t>
            </w:r>
            <w:r w:rsidRPr="00DA78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b/>
                <w:sz w:val="24"/>
                <w:szCs w:val="24"/>
              </w:rPr>
              <w:t>тематических</w:t>
            </w:r>
            <w:r w:rsidRPr="00DA783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b/>
                <w:sz w:val="24"/>
                <w:szCs w:val="24"/>
              </w:rPr>
              <w:t>классных часов</w:t>
            </w: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tbl>
            <w:tblPr>
              <w:tblStyle w:val="a5"/>
              <w:tblW w:w="11567" w:type="dxa"/>
              <w:tblLayout w:type="fixed"/>
              <w:tblLook w:val="04A0" w:firstRow="1" w:lastRow="0" w:firstColumn="1" w:lastColumn="0" w:noHBand="0" w:noVBand="1"/>
            </w:tblPr>
            <w:tblGrid>
              <w:gridCol w:w="3091"/>
              <w:gridCol w:w="2409"/>
              <w:gridCol w:w="2410"/>
              <w:gridCol w:w="3657"/>
            </w:tblGrid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91124E">
                  <w:pPr>
                    <w:pStyle w:val="TableParagraph"/>
                    <w:spacing w:before="195"/>
                    <w:ind w:left="204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Дела,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события,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E379DE">
                  <w:pPr>
                    <w:pStyle w:val="TableParagraph"/>
                    <w:spacing w:before="128"/>
                    <w:ind w:left="13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128"/>
                    <w:ind w:left="326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C96A41">
                  <w:pPr>
                    <w:pStyle w:val="TableParagraph"/>
                    <w:spacing w:before="128"/>
                    <w:ind w:left="0" w:right="11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 xml:space="preserve"> Ответственные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Урок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знаний.</w:t>
                  </w:r>
                </w:p>
                <w:p w:rsidR="00750C0C" w:rsidRPr="00DA7831" w:rsidRDefault="00750C0C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Урок Мира</w:t>
                  </w:r>
                </w:p>
                <w:p w:rsidR="00750C0C" w:rsidRPr="00DA7831" w:rsidRDefault="00750C0C" w:rsidP="0091124E">
                  <w:pPr>
                    <w:pStyle w:val="TableParagraph"/>
                    <w:tabs>
                      <w:tab w:val="left" w:pos="2473"/>
                    </w:tabs>
                    <w:spacing w:line="27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198"/>
                    <w:ind w:left="41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.09.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ind w:left="0" w:right="16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91124E">
                  <w:pPr>
                    <w:pStyle w:val="TableParagraph"/>
                    <w:tabs>
                      <w:tab w:val="left" w:pos="2444"/>
                    </w:tabs>
                    <w:spacing w:line="265" w:lineRule="exact"/>
                    <w:ind w:left="0" w:right="205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й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</w:t>
                  </w:r>
                </w:p>
                <w:p w:rsidR="00750C0C" w:rsidRPr="00DA7831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 xml:space="preserve">«Безопасность дорожного движения Дом-Школа», </w:t>
                  </w:r>
                </w:p>
                <w:p w:rsidR="00750C0C" w:rsidRPr="00DA7831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Правила поведения в школе,</w:t>
                  </w:r>
                  <w:r w:rsidRPr="00DA783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бщественных местах, по</w:t>
                  </w:r>
                  <w:r w:rsidRPr="00DA783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рофилактике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детского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травматизма,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о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ДД</w:t>
                  </w:r>
                </w:p>
                <w:p w:rsidR="00750C0C" w:rsidRPr="00DA7831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Организация питания. Правила поведения в столовой.</w:t>
                  </w:r>
                </w:p>
                <w:p w:rsidR="00750C0C" w:rsidRPr="00DA7831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  <w:tab w:val="left" w:pos="2444"/>
                    </w:tabs>
                    <w:ind w:left="0" w:right="205" w:hanging="140"/>
                    <w:jc w:val="bot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-Правила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нутреннего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аспорядка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A7831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A7831">
                    <w:rPr>
                      <w:sz w:val="24"/>
                      <w:szCs w:val="24"/>
                    </w:rPr>
                    <w:t>. Знакомство с Уставом МБОУ «Лицей»</w:t>
                  </w:r>
                </w:p>
                <w:p w:rsidR="00750C0C" w:rsidRPr="00DA7831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</w:tabs>
                    <w:spacing w:before="1" w:line="266" w:lineRule="exact"/>
                    <w:ind w:left="247" w:hanging="14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Инструктажи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о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ТБ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spacing w:before="4"/>
                    <w:ind w:left="5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spacing w:before="4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ind w:left="22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до 11.0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91124E">
                  <w:pPr>
                    <w:pStyle w:val="TableParagraph"/>
                    <w:spacing w:before="128"/>
                    <w:ind w:left="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й час, беседы.</w:t>
                  </w:r>
                </w:p>
                <w:p w:rsidR="00750C0C" w:rsidRPr="00DA7831" w:rsidRDefault="00750C0C" w:rsidP="00E379DE">
                  <w:pPr>
                    <w:pStyle w:val="TableParagraph"/>
                    <w:spacing w:before="12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Мы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ыбираем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ГТО.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196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before="12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Единый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урок</w:t>
                  </w:r>
                  <w:r w:rsidRPr="00DA783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Безопасность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Интернете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221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28-30.09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о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формированию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жизнестойкости,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 xml:space="preserve">толерантности. Профилактика </w:t>
                  </w:r>
                  <w:proofErr w:type="spellStart"/>
                  <w:r w:rsidRPr="00DA7831">
                    <w:rPr>
                      <w:sz w:val="24"/>
                      <w:szCs w:val="24"/>
                    </w:rPr>
                    <w:t>булинга</w:t>
                  </w:r>
                  <w:proofErr w:type="spellEnd"/>
                  <w:r w:rsidRPr="00DA7831">
                    <w:rPr>
                      <w:sz w:val="24"/>
                      <w:szCs w:val="24"/>
                    </w:rPr>
                    <w:t xml:space="preserve"> среди подростков.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247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октя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Профилактика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несчастных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случаев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на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одных</w:t>
                  </w:r>
                  <w:r w:rsidRPr="00DA783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бъектах в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сенне-зимний период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Проведение</w:t>
                  </w:r>
                  <w:r w:rsidRPr="00DA783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инструктажей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Октябрь,</w:t>
                  </w:r>
                </w:p>
                <w:p w:rsidR="00750C0C" w:rsidRPr="00DA7831" w:rsidRDefault="00750C0C" w:rsidP="00E379DE">
                  <w:pPr>
                    <w:pStyle w:val="TableParagraph"/>
                    <w:spacing w:before="137"/>
                    <w:ind w:left="29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A7831">
                    <w:rPr>
                      <w:sz w:val="24"/>
                      <w:szCs w:val="24"/>
                    </w:rPr>
                    <w:t>часы</w:t>
                  </w:r>
                  <w:proofErr w:type="gramEnd"/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освященные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Дню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народного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единства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43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8.11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0" w:right="134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before="12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Здоровый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браз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before="128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Здоровый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браз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День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героев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Отечества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44" w:lineRule="exact"/>
                    <w:ind w:left="43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9.12.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8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Экстремизм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и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терроризм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47" w:lineRule="exact"/>
                    <w:ind w:left="281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E379DE">
                  <w:pPr>
                    <w:pStyle w:val="TableParagraph"/>
                    <w:spacing w:line="268" w:lineRule="exact"/>
                    <w:ind w:left="185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Единый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классный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 «День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A7831">
                    <w:rPr>
                      <w:sz w:val="24"/>
                      <w:szCs w:val="24"/>
                    </w:rPr>
                    <w:t>полного</w:t>
                  </w:r>
                  <w:proofErr w:type="gramEnd"/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освобождения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Ленинграда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44" w:lineRule="exact"/>
                    <w:ind w:left="403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D71E4C">
                  <w:pPr>
                    <w:pStyle w:val="TableParagraph"/>
                    <w:tabs>
                      <w:tab w:val="left" w:pos="2507"/>
                    </w:tabs>
                    <w:ind w:right="20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</w:t>
                  </w:r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амках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формирования</w:t>
                  </w:r>
                  <w:r w:rsidRPr="00DA783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жизнестойкости. Профилактика суицида.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ind w:left="5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" w:line="266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spacing w:before="3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E379DE">
                  <w:pPr>
                    <w:pStyle w:val="TableParagraph"/>
                    <w:ind w:left="233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по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плану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E379DE">
                  <w:pPr>
                    <w:pStyle w:val="TableParagraph"/>
                    <w:spacing w:before="2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750C0C" w:rsidRPr="00DA7831" w:rsidRDefault="00750C0C" w:rsidP="00D71E4C">
                  <w:pPr>
                    <w:pStyle w:val="TableParagraph"/>
                    <w:spacing w:line="270" w:lineRule="atLeast"/>
                    <w:ind w:left="482" w:right="122" w:hanging="327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pacing w:val="-1"/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  <w:r w:rsidRPr="00DA783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ы</w:t>
                  </w:r>
                  <w:r w:rsidRPr="00DA78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День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космонавтики»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Гагаринский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урок.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44" w:lineRule="exact"/>
                    <w:ind w:left="37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24" w:right="118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4"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й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 «Наша</w:t>
                  </w:r>
                  <w:r w:rsidRPr="00DA78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семья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</w:t>
                  </w:r>
                  <w:r w:rsidRPr="00DA78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годы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войны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44" w:lineRule="exact"/>
                    <w:ind w:left="37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21.04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5" w:lineRule="exact"/>
                    <w:ind w:left="124" w:right="118"/>
                    <w:rPr>
                      <w:sz w:val="24"/>
                      <w:szCs w:val="24"/>
                    </w:rPr>
                  </w:pPr>
                  <w:proofErr w:type="gramStart"/>
                  <w:r w:rsidRPr="00DA7831">
                    <w:rPr>
                      <w:sz w:val="24"/>
                      <w:szCs w:val="24"/>
                    </w:rPr>
                    <w:t>Классные</w:t>
                  </w:r>
                  <w:proofErr w:type="gramEnd"/>
                  <w:r w:rsidRPr="00DA783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рук.,</w:t>
                  </w:r>
                </w:p>
                <w:p w:rsidR="00750C0C" w:rsidRPr="00DA7831" w:rsidRDefault="00750C0C" w:rsidP="00E379DE">
                  <w:pPr>
                    <w:pStyle w:val="TableParagraph"/>
                    <w:spacing w:line="266" w:lineRule="exact"/>
                    <w:ind w:left="124" w:right="114"/>
                    <w:jc w:val="center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spacing w:line="268" w:lineRule="exact"/>
                    <w:rPr>
                      <w:sz w:val="24"/>
                      <w:szCs w:val="24"/>
                    </w:rPr>
                  </w:pPr>
                  <w:r w:rsidRPr="00DA7831">
                    <w:rPr>
                      <w:spacing w:val="-1"/>
                      <w:sz w:val="24"/>
                      <w:szCs w:val="24"/>
                    </w:rPr>
                    <w:t>Классный</w:t>
                  </w:r>
                  <w:r w:rsidRPr="00DA7831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час</w:t>
                  </w:r>
                  <w:r w:rsidRPr="00DA78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«Урок</w:t>
                  </w:r>
                  <w:r w:rsidRPr="00DA783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A7831">
                    <w:rPr>
                      <w:sz w:val="24"/>
                      <w:szCs w:val="24"/>
                    </w:rPr>
                    <w:t>мужества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8" w:lineRule="exact"/>
                    <w:ind w:left="124" w:right="114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</w:p>
                <w:p w:rsidR="00750C0C" w:rsidRPr="00DA7831" w:rsidRDefault="00750C0C" w:rsidP="00750C0C">
                  <w:pPr>
                    <w:pStyle w:val="TableParagraph"/>
                    <w:spacing w:line="266" w:lineRule="exact"/>
                    <w:ind w:left="124" w:right="117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750C0C" w:rsidRPr="00DA7831" w:rsidTr="0019364D">
              <w:tc>
                <w:tcPr>
                  <w:tcW w:w="3091" w:type="dxa"/>
                </w:tcPr>
                <w:p w:rsidR="00750C0C" w:rsidRPr="00DA7831" w:rsidRDefault="00750C0C" w:rsidP="00E379DE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lastRenderedPageBreak/>
                    <w:t>Классный час «Безопасное лето»</w:t>
                  </w:r>
                </w:p>
              </w:tc>
              <w:tc>
                <w:tcPr>
                  <w:tcW w:w="2409" w:type="dxa"/>
                </w:tcPr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-4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5-9</w:t>
                  </w:r>
                </w:p>
                <w:p w:rsidR="00750C0C" w:rsidRPr="00DA7831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DA7831" w:rsidRDefault="00750C0C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657" w:type="dxa"/>
                </w:tcPr>
                <w:p w:rsidR="00750C0C" w:rsidRPr="00DA7831" w:rsidRDefault="00750C0C" w:rsidP="00750C0C">
                  <w:pPr>
                    <w:pStyle w:val="TableParagraph"/>
                    <w:spacing w:line="268" w:lineRule="exact"/>
                    <w:ind w:left="124" w:right="114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Классные</w:t>
                  </w:r>
                </w:p>
                <w:p w:rsidR="00750C0C" w:rsidRPr="00DA7831" w:rsidRDefault="00750C0C" w:rsidP="00D71E4C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  <w:szCs w:val="24"/>
                    </w:rPr>
                  </w:pPr>
                  <w:r w:rsidRPr="00DA7831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750C0C" w:rsidRPr="00DA7831" w:rsidTr="008F298E">
              <w:tc>
                <w:tcPr>
                  <w:tcW w:w="11567" w:type="dxa"/>
                  <w:gridSpan w:val="4"/>
                </w:tcPr>
                <w:p w:rsidR="00750C0C" w:rsidRPr="00DA7831" w:rsidRDefault="00750C0C" w:rsidP="00D71E4C">
                  <w:pPr>
                    <w:pStyle w:val="TableParagraph"/>
                    <w:spacing w:line="268" w:lineRule="exact"/>
                    <w:ind w:left="124" w:right="11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0C0C" w:rsidRPr="00DA7831" w:rsidRDefault="00750C0C" w:rsidP="00D71E4C">
            <w:pPr>
              <w:pStyle w:val="ParaAttribute3"/>
              <w:rPr>
                <w:sz w:val="24"/>
                <w:szCs w:val="24"/>
              </w:rPr>
            </w:pPr>
          </w:p>
        </w:tc>
      </w:tr>
      <w:tr w:rsidR="00750C0C" w:rsidRPr="00DA7831" w:rsidTr="00750C0C"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DA7831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абота с родителями</w:t>
            </w:r>
          </w:p>
        </w:tc>
      </w:tr>
      <w:tr w:rsidR="002E3666" w:rsidRPr="00DA7831" w:rsidTr="008F298E"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pStyle w:val="ParaAttribute3"/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</w:pPr>
            <w:r w:rsidRPr="00DA7831">
              <w:rPr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DA7831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</w:pP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класс: «Адаптация первоклассников к обучению в школе. Реализация ООП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овому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НОО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класс: «Система и критерии оценок во 2-м классе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4-х классов, инспектор ГИБДД (по согласованию)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класс: «Культура поведения в конфликте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 класс: «Особенности учебной деятельности подростков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50C0C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й класс: «Юношеский возраст и его особенности. Возможные "кризисы" переходного возраста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DA7831" w:rsidRDefault="00750C0C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й и 11-й классы: «Профессиональная направленность и профессиональные интересы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8F298E"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 классы: «Безопасность детей в период праздников и зимних каникул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 классы: «Причины снижения успеваемости учащихся и пути их устран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11-х классов, педагог-психолог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й и 11-й классы: «Об организации и проведении государственной итоговой аттестации выпускников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кл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 9-х и 11-х классов</w:t>
            </w:r>
          </w:p>
        </w:tc>
      </w:tr>
      <w:tr w:rsidR="002E3666" w:rsidRPr="00DA7831" w:rsidTr="008F298E"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11-е классы: «Профилактика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исков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11-х классов, педагог-психолог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ласс: «Возрастные особенности учащихся»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кл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2E3666" w:rsidRPr="00DA7831" w:rsidTr="00DA7831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 классы: «Профилактика зависимостей детей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к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</w:tr>
      <w:tr w:rsidR="008F298E" w:rsidRPr="00DA7831" w:rsidTr="00DA7831"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й класс: «Профессиональное самоопределение учащихся»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298E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0 </w:t>
            </w:r>
            <w:proofErr w:type="spell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3666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</w:tr>
      <w:tr w:rsidR="002E3666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2E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й и 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E3666" w:rsidRPr="00DA7831" w:rsidRDefault="008F298E" w:rsidP="008F298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A7831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 и 8-й классы: «Профилактика правонарушений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5C394F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A7831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11-е классы: «Результаты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итогам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</w:tcPr>
          <w:p w:rsidR="002E3666" w:rsidRPr="00DA7831" w:rsidRDefault="008F298E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й и 11-й классы: «Подготовка к ГИА и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му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я для родителей будущих первоклассник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е собрание для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8F298E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F298E" w:rsidRPr="00DA7831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х  </w:t>
            </w:r>
            <w:proofErr w:type="spell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2E3666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5C394F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</w:pPr>
          </w:p>
          <w:p w:rsidR="002E3666" w:rsidRPr="00DA7831" w:rsidRDefault="002E3666" w:rsidP="005C394F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DA7831"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  <w:t>Детское общественное объединение «Совет старшеклассников»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5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ыборы классного актива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ыборы в ученический совет самоуправления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«Совет старшеклассников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8E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таршеклас</w:t>
            </w:r>
            <w:proofErr w:type="spellEnd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-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ников</w:t>
            </w:r>
            <w:proofErr w:type="spellEnd"/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Конкурсы, соревнования, 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к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о плану С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</w:t>
            </w:r>
            <w:proofErr w:type="spell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таршеклас</w:t>
            </w:r>
            <w:proofErr w:type="spellEnd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-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ников</w:t>
            </w:r>
            <w:proofErr w:type="spellEnd"/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рганизационные собрания, выбор актива в классах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2.- 07.0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ыставка рисунков по ПДД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Экологические акции 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-«Помоги бездомным животным»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-«Батарейка сдавайся»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«Сбор </w:t>
            </w:r>
            <w:r w:rsidR="00DA7831" w:rsidRPr="00DA7831">
              <w:rPr>
                <w:sz w:val="24"/>
                <w:szCs w:val="24"/>
              </w:rPr>
              <w:t>макулатуры</w:t>
            </w:r>
            <w:r w:rsidRPr="00DA7831">
              <w:rPr>
                <w:sz w:val="24"/>
                <w:szCs w:val="24"/>
              </w:rPr>
              <w:t>»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День пожилого человека. 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Изготовление поздравительной открытки.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Операция «Забота» (поздравление</w:t>
            </w:r>
            <w:proofErr w:type="gramEnd"/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подшефных ветеранов с Днём пожилого  человека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о 01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День учителя. Концерт </w:t>
            </w:r>
            <w:proofErr w:type="gramStart"/>
            <w:r w:rsidRPr="00DA7831">
              <w:rPr>
                <w:sz w:val="24"/>
                <w:szCs w:val="24"/>
              </w:rPr>
              <w:t>для</w:t>
            </w:r>
            <w:proofErr w:type="gramEnd"/>
            <w:r w:rsidRPr="00DA7831">
              <w:rPr>
                <w:sz w:val="24"/>
                <w:szCs w:val="24"/>
              </w:rPr>
              <w:t xml:space="preserve"> 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ителей.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ловая игра «учитель-профессия на все времена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5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Единый день профилактики правонарушений:</w:t>
            </w:r>
          </w:p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- Профилактическая игра «Правила поведения школьников дома и на улице».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21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ные 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Игра-путешествие «Пешеход и правила дорожного движения» (1-4 классы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C0FFA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Рейд по проверке внешнего вида, дисциплин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DA7831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lastRenderedPageBreak/>
              <w:t>Изготовление елочных украшений. «Мастерская деда Мороза»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КТД «Новогодний серпантин»:</w:t>
            </w:r>
          </w:p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- Конкурс творческих работ «Новогодний вернисаж»;</w:t>
            </w:r>
          </w:p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- Бал- маскарад «Новогодние приключения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ные 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руководители, 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. 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директора по ВР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Акция «Покормите птиц зимой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Эстафеты «Зимние забавы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Акция «Поздравительная открытка с Днем Защитника Отечества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C0FFA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Рейд по проверки внешнего вида, дисциплины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Спортивный праздник «Здоровые дети - здоровая нация», посвященный дню Здоровья (7 апреля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07.0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Организация мероприятий ко Дню Космонавтик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Организация выставки детских рисунков «Весенние мотивы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DA7831" w:rsidRDefault="002E3666" w:rsidP="00D1406C">
            <w:pPr>
              <w:pStyle w:val="Standard"/>
              <w:rPr>
                <w:lang w:bidi="hi-IN"/>
              </w:rPr>
            </w:pPr>
            <w:r w:rsidRPr="00DA7831">
              <w:rPr>
                <w:lang w:bidi="hi-IN"/>
              </w:rPr>
              <w:t>Организация трудовых десантов «Чистый школьный дво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рганизация и проведение мероприятий   «Безопасные каникулы»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</w:t>
            </w: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Совет старшеклассников</w:t>
            </w:r>
          </w:p>
        </w:tc>
      </w:tr>
      <w:tr w:rsidR="002E3666" w:rsidRPr="00DA7831" w:rsidTr="00750C0C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A783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  <w:t>Профориентация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5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DA78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  <w:u w:val="none"/>
              </w:rPr>
            </w:pPr>
            <w:r w:rsidRPr="00DA78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Классные часы «В мире </w:t>
            </w:r>
          </w:p>
          <w:p w:rsidR="002E3666" w:rsidRPr="00DA7831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фессий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3 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Организация экскурсий (в </w:t>
            </w:r>
            <w:proofErr w:type="spellStart"/>
            <w:r w:rsidRPr="00DA7831">
              <w:rPr>
                <w:sz w:val="24"/>
                <w:szCs w:val="24"/>
              </w:rPr>
              <w:t>т.ч</w:t>
            </w:r>
            <w:proofErr w:type="spellEnd"/>
            <w:r w:rsidRPr="00DA7831">
              <w:rPr>
                <w:sz w:val="24"/>
                <w:szCs w:val="24"/>
              </w:rPr>
              <w:t>.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иртуальных) на предприятия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город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A783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Индивидуальные консультации по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фессиональному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пределению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9,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sz w:val="24"/>
                <w:szCs w:val="24"/>
                <w:u w:val="none"/>
              </w:rPr>
            </w:pP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часы, направленные на ознакомление с миром профессий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соответствии с планами работы классных руковод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Классные встречи» с интересными людьми, различных професси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о ВР, классные </w:t>
            </w: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Всероссийские открытые уроки на портале «</w:t>
            </w:r>
            <w:proofErr w:type="spellStart"/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тречи учащихся 9 ,11 </w:t>
            </w:r>
            <w:proofErr w:type="spellStart"/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 с представителями учебных заведени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DA7831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УВР, классные руководители</w:t>
            </w:r>
          </w:p>
        </w:tc>
      </w:tr>
      <w:tr w:rsidR="002E3666" w:rsidRPr="00DA7831" w:rsidTr="00DA7831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- уроки финансовой грамотности (регистрация пользователей на платформе проекта «Билет в будущее»)</w:t>
            </w:r>
          </w:p>
          <w:p w:rsidR="002E3666" w:rsidRPr="00DA7831" w:rsidRDefault="002E3666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66" w:rsidRPr="00DA7831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 на платформе проекта «Билет в будущее»,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E3666" w:rsidRPr="00DA7831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A7831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DA7831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</w:tbl>
    <w:tbl>
      <w:tblPr>
        <w:tblStyle w:val="TableNormal"/>
        <w:tblW w:w="11057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9"/>
        <w:gridCol w:w="135"/>
        <w:gridCol w:w="148"/>
        <w:gridCol w:w="25"/>
        <w:gridCol w:w="1255"/>
        <w:gridCol w:w="2549"/>
        <w:gridCol w:w="3259"/>
      </w:tblGrid>
      <w:tr w:rsidR="00335029" w:rsidRPr="00DA7831" w:rsidTr="008F298E">
        <w:trPr>
          <w:trHeight w:val="924"/>
        </w:trPr>
        <w:tc>
          <w:tcPr>
            <w:tcW w:w="11057" w:type="dxa"/>
            <w:gridSpan w:val="8"/>
          </w:tcPr>
          <w:p w:rsidR="00335029" w:rsidRPr="00DA7831" w:rsidRDefault="00335029" w:rsidP="00E379DE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35029" w:rsidRPr="00DA7831" w:rsidRDefault="00335029" w:rsidP="00E379DE">
            <w:pPr>
              <w:pStyle w:val="TableParagraph"/>
              <w:ind w:left="2346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7831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DA783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b/>
                <w:sz w:val="24"/>
                <w:szCs w:val="24"/>
              </w:rPr>
              <w:t>предметно-эстетической</w:t>
            </w:r>
            <w:proofErr w:type="spellEnd"/>
            <w:r w:rsidRPr="00DA783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b/>
                <w:sz w:val="24"/>
                <w:szCs w:val="24"/>
              </w:rPr>
              <w:t>среды</w:t>
            </w:r>
            <w:proofErr w:type="spellEnd"/>
          </w:p>
        </w:tc>
      </w:tr>
      <w:tr w:rsidR="00335029" w:rsidRPr="00DA7831" w:rsidTr="008F298E">
        <w:trPr>
          <w:trHeight w:val="628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Дела</w:t>
            </w:r>
            <w:proofErr w:type="spellEnd"/>
            <w:r w:rsidRPr="00DA7831">
              <w:rPr>
                <w:sz w:val="24"/>
                <w:szCs w:val="24"/>
              </w:rPr>
              <w:t>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события</w:t>
            </w:r>
            <w:proofErr w:type="spellEnd"/>
            <w:r w:rsidRPr="00DA7831">
              <w:rPr>
                <w:sz w:val="24"/>
                <w:szCs w:val="24"/>
              </w:rPr>
              <w:t>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80" w:type="dxa"/>
            <w:gridSpan w:val="2"/>
          </w:tcPr>
          <w:p w:rsidR="00335029" w:rsidRPr="00DA7831" w:rsidRDefault="00335029" w:rsidP="00E379DE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70" w:lineRule="exact"/>
              <w:ind w:left="452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E379DE">
            <w:pPr>
              <w:pStyle w:val="TableParagraph"/>
              <w:spacing w:line="270" w:lineRule="exact"/>
              <w:ind w:left="495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335029" w:rsidRPr="00DA7831" w:rsidTr="008F298E">
        <w:trPr>
          <w:trHeight w:val="551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Оформление</w:t>
            </w:r>
            <w:proofErr w:type="spellEnd"/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классных</w:t>
            </w:r>
            <w:proofErr w:type="spellEnd"/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Тематика</w:t>
            </w:r>
            <w:proofErr w:type="spellEnd"/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по</w:t>
            </w:r>
            <w:proofErr w:type="spellEnd"/>
          </w:p>
          <w:p w:rsidR="00335029" w:rsidRPr="00DA7831" w:rsidRDefault="00335029" w:rsidP="00E379DE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8F298E">
            <w:pPr>
              <w:pStyle w:val="TableParagraph"/>
              <w:spacing w:line="268" w:lineRule="exact"/>
              <w:ind w:left="466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Советы</w:t>
            </w:r>
            <w:proofErr w:type="spellEnd"/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335029" w:rsidRPr="00DA7831" w:rsidTr="008F298E">
        <w:trPr>
          <w:trHeight w:val="551"/>
        </w:trPr>
        <w:tc>
          <w:tcPr>
            <w:tcW w:w="3969" w:type="dxa"/>
            <w:gridSpan w:val="4"/>
          </w:tcPr>
          <w:p w:rsidR="00335029" w:rsidRPr="00DA7831" w:rsidRDefault="008F298E" w:rsidP="008F298E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День</w:t>
            </w:r>
            <w:r w:rsidRPr="00DA7831">
              <w:rPr>
                <w:sz w:val="24"/>
                <w:szCs w:val="24"/>
                <w:lang w:val="ru-RU"/>
              </w:rPr>
              <w:tab/>
              <w:t xml:space="preserve">учителя. </w:t>
            </w:r>
            <w:r w:rsidR="00335029" w:rsidRPr="00DA7831">
              <w:rPr>
                <w:sz w:val="24"/>
                <w:szCs w:val="24"/>
                <w:lang w:val="ru-RU"/>
              </w:rPr>
              <w:t>Праздничное</w:t>
            </w:r>
          </w:p>
          <w:p w:rsidR="00335029" w:rsidRPr="00DA7831" w:rsidRDefault="00335029" w:rsidP="008F298E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оформление.</w:t>
            </w:r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5.10.</w:t>
            </w:r>
          </w:p>
        </w:tc>
        <w:tc>
          <w:tcPr>
            <w:tcW w:w="3259" w:type="dxa"/>
          </w:tcPr>
          <w:p w:rsidR="00335029" w:rsidRPr="00DA7831" w:rsidRDefault="00335029" w:rsidP="008F298E">
            <w:pPr>
              <w:pStyle w:val="TableParagraph"/>
              <w:ind w:left="908" w:right="204" w:hanging="69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Классные</w:t>
            </w:r>
            <w:r w:rsidRPr="00DA78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руководители,</w:t>
            </w:r>
            <w:r w:rsidRPr="00DA7831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</w:tc>
      </w:tr>
      <w:tr w:rsidR="00335029" w:rsidRPr="00DA7831" w:rsidTr="008F298E">
        <w:trPr>
          <w:trHeight w:val="690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Конкурс</w:t>
            </w:r>
            <w:r w:rsidRPr="00DA78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рисунков</w:t>
            </w:r>
            <w:r w:rsidRPr="00DA78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и</w:t>
            </w:r>
            <w:r w:rsidRPr="00DA78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поделок</w:t>
            </w:r>
          </w:p>
          <w:p w:rsidR="00335029" w:rsidRPr="00DA7831" w:rsidRDefault="00335029" w:rsidP="00E379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«Дары</w:t>
            </w:r>
            <w:r w:rsidRPr="00DA78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Осени»</w:t>
            </w:r>
          </w:p>
        </w:tc>
        <w:tc>
          <w:tcPr>
            <w:tcW w:w="1280" w:type="dxa"/>
            <w:gridSpan w:val="2"/>
          </w:tcPr>
          <w:p w:rsidR="00335029" w:rsidRPr="00DA7831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1-4</w:t>
            </w:r>
          </w:p>
          <w:p w:rsidR="00335029" w:rsidRPr="00DA7831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549" w:type="dxa"/>
          </w:tcPr>
          <w:p w:rsidR="00335029" w:rsidRPr="00DA7831" w:rsidRDefault="00335029" w:rsidP="00335029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before="2"/>
              <w:ind w:right="429"/>
              <w:rPr>
                <w:sz w:val="24"/>
                <w:szCs w:val="24"/>
                <w:lang w:val="ru-RU"/>
              </w:rPr>
            </w:pPr>
            <w:proofErr w:type="gramStart"/>
            <w:r w:rsidRPr="00DA7831">
              <w:rPr>
                <w:sz w:val="24"/>
                <w:szCs w:val="24"/>
                <w:lang w:val="ru-RU"/>
              </w:rPr>
              <w:t>классные</w:t>
            </w:r>
            <w:proofErr w:type="gramEnd"/>
            <w:r w:rsidRPr="00DA78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рук.</w:t>
            </w:r>
          </w:p>
        </w:tc>
      </w:tr>
      <w:tr w:rsidR="00335029" w:rsidRPr="00DA7831" w:rsidTr="008F298E">
        <w:trPr>
          <w:trHeight w:val="551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Новогоднее</w:t>
            </w:r>
            <w:r w:rsidRPr="00DA78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украшение</w:t>
            </w:r>
            <w:r w:rsidRPr="00DA78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школы.</w:t>
            </w:r>
          </w:p>
          <w:p w:rsidR="00335029" w:rsidRPr="00DA7831" w:rsidRDefault="00335029" w:rsidP="00E379D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Мастерская</w:t>
            </w:r>
            <w:r w:rsidRPr="00DA78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еда</w:t>
            </w:r>
            <w:r w:rsidRPr="00DA78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Мороза</w:t>
            </w:r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68" w:lineRule="exact"/>
              <w:ind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11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DA7831">
              <w:rPr>
                <w:sz w:val="24"/>
                <w:szCs w:val="24"/>
              </w:rPr>
              <w:t>классные</w:t>
            </w:r>
            <w:proofErr w:type="spellEnd"/>
            <w:proofErr w:type="gramEnd"/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рук</w:t>
            </w:r>
            <w:proofErr w:type="spellEnd"/>
            <w:r w:rsidRPr="00DA7831">
              <w:rPr>
                <w:sz w:val="24"/>
                <w:szCs w:val="24"/>
              </w:rPr>
              <w:t>.</w:t>
            </w:r>
          </w:p>
        </w:tc>
      </w:tr>
      <w:tr w:rsidR="00335029" w:rsidRPr="00DA7831" w:rsidTr="00D30225">
        <w:trPr>
          <w:trHeight w:val="766"/>
        </w:trPr>
        <w:tc>
          <w:tcPr>
            <w:tcW w:w="3686" w:type="dxa"/>
            <w:gridSpan w:val="2"/>
            <w:tcBorders>
              <w:right w:val="nil"/>
            </w:tcBorders>
          </w:tcPr>
          <w:p w:rsidR="00335029" w:rsidRPr="00DA7831" w:rsidRDefault="00335029" w:rsidP="00E379DE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Конкурс</w:t>
            </w:r>
            <w:proofErr w:type="spellEnd"/>
            <w:r w:rsidRPr="00DA7831">
              <w:rPr>
                <w:sz w:val="24"/>
                <w:szCs w:val="24"/>
              </w:rPr>
              <w:tab/>
            </w:r>
            <w:proofErr w:type="spellStart"/>
            <w:r w:rsidRPr="00DA7831">
              <w:rPr>
                <w:sz w:val="24"/>
                <w:szCs w:val="24"/>
              </w:rPr>
              <w:t>рисунков</w:t>
            </w:r>
            <w:proofErr w:type="spellEnd"/>
          </w:p>
          <w:p w:rsidR="00335029" w:rsidRPr="00DA7831" w:rsidRDefault="00335029" w:rsidP="00E379D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«Рождество»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91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335029" w:rsidRPr="00DA7831" w:rsidRDefault="00335029" w:rsidP="00335029">
            <w:pPr>
              <w:pStyle w:val="TableParagraph"/>
              <w:spacing w:line="268" w:lineRule="exact"/>
              <w:ind w:left="-283" w:right="101"/>
              <w:jc w:val="right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поделок</w:t>
            </w:r>
            <w:proofErr w:type="spellEnd"/>
          </w:p>
        </w:tc>
        <w:tc>
          <w:tcPr>
            <w:tcW w:w="1255" w:type="dxa"/>
          </w:tcPr>
          <w:p w:rsidR="00831644" w:rsidRPr="00DA7831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1-4</w:t>
            </w:r>
          </w:p>
          <w:p w:rsidR="00831644" w:rsidRPr="00DA7831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szCs w:val="24"/>
                <w:lang w:val="ru-RU"/>
              </w:rPr>
            </w:pPr>
          </w:p>
          <w:p w:rsidR="00335029" w:rsidRPr="00DA7831" w:rsidRDefault="00335029" w:rsidP="00831644">
            <w:pPr>
              <w:pStyle w:val="TableParagraph"/>
              <w:spacing w:line="268" w:lineRule="exact"/>
              <w:ind w:left="0"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6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64" w:lineRule="exact"/>
              <w:ind w:right="429"/>
              <w:rPr>
                <w:sz w:val="24"/>
                <w:szCs w:val="24"/>
              </w:rPr>
            </w:pPr>
            <w:proofErr w:type="spellStart"/>
            <w:proofErr w:type="gramStart"/>
            <w:r w:rsidRPr="00DA7831">
              <w:rPr>
                <w:sz w:val="24"/>
                <w:szCs w:val="24"/>
              </w:rPr>
              <w:t>классные</w:t>
            </w:r>
            <w:proofErr w:type="spellEnd"/>
            <w:proofErr w:type="gramEnd"/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рук</w:t>
            </w:r>
            <w:proofErr w:type="spellEnd"/>
            <w:r w:rsidRPr="00DA7831">
              <w:rPr>
                <w:sz w:val="24"/>
                <w:szCs w:val="24"/>
              </w:rPr>
              <w:t>.</w:t>
            </w:r>
          </w:p>
        </w:tc>
      </w:tr>
      <w:tr w:rsidR="00335029" w:rsidRPr="00DA7831" w:rsidTr="008F298E">
        <w:trPr>
          <w:trHeight w:val="1103"/>
        </w:trPr>
        <w:tc>
          <w:tcPr>
            <w:tcW w:w="3969" w:type="dxa"/>
            <w:gridSpan w:val="4"/>
          </w:tcPr>
          <w:p w:rsidR="00335029" w:rsidRPr="00DA7831" w:rsidRDefault="005C394F" w:rsidP="005C394F">
            <w:pPr>
              <w:pStyle w:val="TableParagraph"/>
              <w:tabs>
                <w:tab w:val="left" w:pos="2029"/>
                <w:tab w:val="left" w:pos="3397"/>
              </w:tabs>
              <w:ind w:right="98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 xml:space="preserve">Выставки творческих  </w:t>
            </w:r>
            <w:r w:rsidR="00335029" w:rsidRPr="00DA7831">
              <w:rPr>
                <w:spacing w:val="-2"/>
                <w:sz w:val="24"/>
                <w:szCs w:val="24"/>
                <w:lang w:val="ru-RU"/>
              </w:rPr>
              <w:t>работ</w:t>
            </w:r>
            <w:r w:rsidRPr="00DA7831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="00335029" w:rsidRPr="00DA78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335029" w:rsidRPr="00DA7831">
              <w:rPr>
                <w:sz w:val="24"/>
                <w:szCs w:val="24"/>
                <w:lang w:val="ru-RU"/>
              </w:rPr>
              <w:t>учащихся</w:t>
            </w:r>
            <w:r w:rsidR="00335029" w:rsidRPr="00DA78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35029" w:rsidRPr="00DA7831">
              <w:rPr>
                <w:sz w:val="24"/>
                <w:szCs w:val="24"/>
                <w:lang w:val="ru-RU"/>
              </w:rPr>
              <w:t>школы:</w:t>
            </w:r>
          </w:p>
          <w:p w:rsidR="005C394F" w:rsidRPr="00DA7831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</w:p>
          <w:p w:rsidR="00335029" w:rsidRPr="00DA7831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«Осенний вернисаж»</w:t>
            </w:r>
          </w:p>
          <w:p w:rsidR="005C394F" w:rsidRPr="00DA7831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</w:p>
          <w:p w:rsidR="00335029" w:rsidRPr="00DA7831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</w:rPr>
              <w:t>«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Памятный</w:t>
            </w:r>
            <w:proofErr w:type="spellEnd"/>
            <w:r w:rsidRPr="00DA7831">
              <w:rPr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май</w:t>
            </w:r>
            <w:proofErr w:type="spellEnd"/>
            <w:r w:rsidRPr="00DA7831">
              <w:rPr>
                <w:sz w:val="24"/>
                <w:szCs w:val="24"/>
              </w:rPr>
              <w:t>»</w:t>
            </w:r>
          </w:p>
          <w:p w:rsidR="00335029" w:rsidRPr="00DA7831" w:rsidRDefault="00335029" w:rsidP="00E379DE">
            <w:pPr>
              <w:pStyle w:val="TableParagraph"/>
              <w:spacing w:line="264" w:lineRule="exact"/>
              <w:ind w:left="815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335029" w:rsidRPr="00DA7831" w:rsidRDefault="00335029" w:rsidP="00E379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35029" w:rsidRPr="00DA7831" w:rsidRDefault="00335029" w:rsidP="00E379D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35029" w:rsidRPr="00DA7831" w:rsidRDefault="00335029" w:rsidP="00831644">
            <w:pPr>
              <w:pStyle w:val="TableParagraph"/>
              <w:ind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C394F" w:rsidRPr="00DA7831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  <w:szCs w:val="24"/>
                <w:lang w:val="ru-RU"/>
              </w:rPr>
            </w:pPr>
            <w:proofErr w:type="spellStart"/>
            <w:r w:rsidRPr="00DA7831">
              <w:rPr>
                <w:sz w:val="24"/>
                <w:szCs w:val="24"/>
              </w:rPr>
              <w:t>С</w:t>
            </w:r>
            <w:r w:rsidR="00335029" w:rsidRPr="00DA7831">
              <w:rPr>
                <w:sz w:val="24"/>
                <w:szCs w:val="24"/>
              </w:rPr>
              <w:t>ентябрь</w:t>
            </w:r>
            <w:proofErr w:type="spellEnd"/>
          </w:p>
          <w:p w:rsidR="005C394F" w:rsidRPr="00DA7831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pacing w:val="-58"/>
                <w:sz w:val="24"/>
                <w:szCs w:val="24"/>
                <w:lang w:val="ru-RU"/>
              </w:rPr>
            </w:pPr>
          </w:p>
          <w:p w:rsidR="00335029" w:rsidRPr="00DA7831" w:rsidRDefault="00335029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ind w:left="0" w:right="359"/>
              <w:rPr>
                <w:sz w:val="24"/>
                <w:szCs w:val="24"/>
              </w:rPr>
            </w:pPr>
            <w:proofErr w:type="spellStart"/>
            <w:proofErr w:type="gramStart"/>
            <w:r w:rsidRPr="00DA7831">
              <w:rPr>
                <w:sz w:val="24"/>
                <w:szCs w:val="24"/>
              </w:rPr>
              <w:t>классные</w:t>
            </w:r>
            <w:proofErr w:type="spellEnd"/>
            <w:proofErr w:type="gramEnd"/>
            <w:r w:rsidRPr="00DA7831">
              <w:rPr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рук</w:t>
            </w:r>
            <w:proofErr w:type="spellEnd"/>
            <w:r w:rsidRPr="00DA7831">
              <w:rPr>
                <w:sz w:val="24"/>
                <w:szCs w:val="24"/>
              </w:rPr>
              <w:t>.,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335029" w:rsidRPr="00DA7831" w:rsidTr="008F298E">
        <w:trPr>
          <w:trHeight w:val="554"/>
        </w:trPr>
        <w:tc>
          <w:tcPr>
            <w:tcW w:w="3969" w:type="dxa"/>
            <w:gridSpan w:val="4"/>
          </w:tcPr>
          <w:p w:rsidR="00335029" w:rsidRPr="00DA7831" w:rsidRDefault="00335029" w:rsidP="005C394F">
            <w:pPr>
              <w:pStyle w:val="TableParagraph"/>
              <w:spacing w:line="270" w:lineRule="exact"/>
              <w:ind w:left="283" w:right="439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Месячник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анитарной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очистки</w:t>
            </w:r>
          </w:p>
          <w:p w:rsidR="00335029" w:rsidRPr="00DA7831" w:rsidRDefault="00335029" w:rsidP="005C394F">
            <w:pPr>
              <w:pStyle w:val="TableParagraph"/>
              <w:spacing w:line="264" w:lineRule="exact"/>
              <w:ind w:left="283" w:right="436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школьной</w:t>
            </w:r>
            <w:r w:rsidRPr="00DA78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70" w:lineRule="exact"/>
              <w:ind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</w:tcPr>
          <w:p w:rsidR="00C404AC" w:rsidRPr="00DA7831" w:rsidRDefault="00C404AC" w:rsidP="00E379DE">
            <w:pPr>
              <w:pStyle w:val="TableParagraph"/>
              <w:spacing w:line="270" w:lineRule="exact"/>
              <w:ind w:left="358"/>
              <w:rPr>
                <w:sz w:val="24"/>
                <w:szCs w:val="24"/>
                <w:lang w:val="ru-RU"/>
              </w:rPr>
            </w:pPr>
          </w:p>
          <w:p w:rsidR="00335029" w:rsidRPr="00DA7831" w:rsidRDefault="00335029" w:rsidP="00C404A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октябрь</w:t>
            </w:r>
            <w:proofErr w:type="spellEnd"/>
            <w:r w:rsidRPr="00DA7831">
              <w:rPr>
                <w:sz w:val="24"/>
                <w:szCs w:val="24"/>
              </w:rPr>
              <w:t>,</w:t>
            </w:r>
          </w:p>
          <w:p w:rsidR="00335029" w:rsidRPr="00DA7831" w:rsidRDefault="00335029" w:rsidP="00C404AC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8F298E">
            <w:pPr>
              <w:pStyle w:val="TableParagraph"/>
              <w:spacing w:line="264" w:lineRule="exact"/>
              <w:ind w:left="140"/>
              <w:rPr>
                <w:sz w:val="24"/>
                <w:szCs w:val="24"/>
              </w:rPr>
            </w:pPr>
            <w:proofErr w:type="spellStart"/>
            <w:proofErr w:type="gramStart"/>
            <w:r w:rsidRPr="00DA7831">
              <w:rPr>
                <w:sz w:val="24"/>
                <w:szCs w:val="24"/>
              </w:rPr>
              <w:t>классные</w:t>
            </w:r>
            <w:proofErr w:type="spellEnd"/>
            <w:proofErr w:type="gramEnd"/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рук</w:t>
            </w:r>
            <w:proofErr w:type="spellEnd"/>
            <w:r w:rsidRPr="00DA7831">
              <w:rPr>
                <w:sz w:val="24"/>
                <w:szCs w:val="24"/>
              </w:rPr>
              <w:t>.,</w:t>
            </w:r>
          </w:p>
        </w:tc>
      </w:tr>
      <w:tr w:rsidR="00335029" w:rsidRPr="00DA7831" w:rsidTr="008F298E">
        <w:trPr>
          <w:trHeight w:val="551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Выпуск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поздравительных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тенгазет</w:t>
            </w:r>
          </w:p>
          <w:p w:rsidR="00335029" w:rsidRPr="00DA7831" w:rsidRDefault="00335029" w:rsidP="00E379D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ко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ню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защитника</w:t>
            </w:r>
            <w:r w:rsidRPr="00DA78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80" w:type="dxa"/>
            <w:gridSpan w:val="2"/>
          </w:tcPr>
          <w:p w:rsidR="00335029" w:rsidRPr="00DA7831" w:rsidRDefault="00831644" w:rsidP="00831644">
            <w:pPr>
              <w:pStyle w:val="TableParagraph"/>
              <w:spacing w:line="264" w:lineRule="exact"/>
              <w:ind w:left="185" w:right="185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C404AC">
            <w:pPr>
              <w:pStyle w:val="TableParagraph"/>
              <w:spacing w:line="268" w:lineRule="exact"/>
              <w:ind w:left="0" w:right="349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до</w:t>
            </w:r>
            <w:proofErr w:type="spellEnd"/>
            <w:r w:rsidRPr="00DA7831">
              <w:rPr>
                <w:sz w:val="24"/>
                <w:szCs w:val="24"/>
              </w:rPr>
              <w:t xml:space="preserve"> 22.02</w:t>
            </w:r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64" w:lineRule="exact"/>
              <w:ind w:right="429"/>
              <w:rPr>
                <w:sz w:val="24"/>
                <w:szCs w:val="24"/>
                <w:lang w:val="ru-RU"/>
              </w:rPr>
            </w:pPr>
            <w:proofErr w:type="spellStart"/>
            <w:r w:rsidRPr="00DA7831">
              <w:rPr>
                <w:sz w:val="24"/>
                <w:szCs w:val="24"/>
              </w:rPr>
              <w:t>совет</w:t>
            </w:r>
            <w:proofErr w:type="spellEnd"/>
            <w:r w:rsidRPr="00DA7831">
              <w:rPr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таршеклассников</w:t>
            </w:r>
          </w:p>
        </w:tc>
      </w:tr>
      <w:tr w:rsidR="00335029" w:rsidRPr="00DA7831" w:rsidTr="008F298E">
        <w:trPr>
          <w:trHeight w:val="827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ind w:right="287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Выпуск поздравительных стенгазет</w:t>
            </w:r>
            <w:r w:rsidRPr="00DA78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ко</w:t>
            </w:r>
            <w:r w:rsidRPr="00DA78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ню 8 марта</w:t>
            </w:r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C404AC">
            <w:pPr>
              <w:pStyle w:val="TableParagraph"/>
              <w:spacing w:line="268" w:lineRule="exact"/>
              <w:ind w:left="0" w:right="349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до</w:t>
            </w:r>
            <w:proofErr w:type="spellEnd"/>
            <w:r w:rsidRPr="00DA7831">
              <w:rPr>
                <w:sz w:val="24"/>
                <w:szCs w:val="24"/>
              </w:rPr>
              <w:t xml:space="preserve"> 22.02</w:t>
            </w:r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70" w:lineRule="atLeast"/>
              <w:ind w:right="330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совет</w:t>
            </w:r>
            <w:proofErr w:type="spellEnd"/>
            <w:r w:rsidRPr="00DA7831">
              <w:rPr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таршеклассников</w:t>
            </w:r>
          </w:p>
        </w:tc>
      </w:tr>
      <w:tr w:rsidR="00335029" w:rsidRPr="00DA7831" w:rsidTr="008F298E">
        <w:trPr>
          <w:trHeight w:val="827"/>
        </w:trPr>
        <w:tc>
          <w:tcPr>
            <w:tcW w:w="3969" w:type="dxa"/>
            <w:gridSpan w:val="4"/>
          </w:tcPr>
          <w:p w:rsidR="00335029" w:rsidRPr="00DA7831" w:rsidRDefault="00335029" w:rsidP="00E379DE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lastRenderedPageBreak/>
              <w:t>Выставка</w:t>
            </w:r>
            <w:r w:rsidRPr="00DA7831">
              <w:rPr>
                <w:sz w:val="24"/>
                <w:szCs w:val="24"/>
                <w:lang w:val="ru-RU"/>
              </w:rPr>
              <w:tab/>
              <w:t>декоративно-прикладного</w:t>
            </w:r>
            <w:r w:rsidRPr="00DA78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творчества</w:t>
            </w:r>
            <w:r w:rsidRPr="00DA78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«Весеннее</w:t>
            </w:r>
            <w:r w:rsidRPr="00DA78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настроение»</w:t>
            </w:r>
          </w:p>
        </w:tc>
        <w:tc>
          <w:tcPr>
            <w:tcW w:w="1280" w:type="dxa"/>
            <w:gridSpan w:val="2"/>
          </w:tcPr>
          <w:p w:rsidR="00335029" w:rsidRPr="00DA7831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1-4</w:t>
            </w:r>
          </w:p>
          <w:p w:rsidR="00831644" w:rsidRPr="00DA7831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549" w:type="dxa"/>
          </w:tcPr>
          <w:p w:rsidR="00335029" w:rsidRPr="00DA7831" w:rsidRDefault="00335029" w:rsidP="00C404A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70" w:lineRule="atLeast"/>
              <w:ind w:right="359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Учитель</w:t>
            </w:r>
            <w:proofErr w:type="gramStart"/>
            <w:r w:rsidRPr="00DA7831">
              <w:rPr>
                <w:sz w:val="24"/>
                <w:szCs w:val="24"/>
                <w:lang w:val="ru-RU"/>
              </w:rPr>
              <w:t xml:space="preserve"> И</w:t>
            </w:r>
            <w:proofErr w:type="gramEnd"/>
            <w:r w:rsidRPr="00DA7831">
              <w:rPr>
                <w:sz w:val="24"/>
                <w:szCs w:val="24"/>
                <w:lang w:val="ru-RU"/>
              </w:rPr>
              <w:t>зо</w:t>
            </w:r>
          </w:p>
        </w:tc>
      </w:tr>
      <w:tr w:rsidR="00335029" w:rsidRPr="00DA7831" w:rsidTr="008F298E">
        <w:trPr>
          <w:trHeight w:val="827"/>
        </w:trPr>
        <w:tc>
          <w:tcPr>
            <w:tcW w:w="3537" w:type="dxa"/>
            <w:tcBorders>
              <w:right w:val="nil"/>
            </w:tcBorders>
          </w:tcPr>
          <w:p w:rsidR="00335029" w:rsidRPr="00DA7831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pacing w:val="-57"/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Оформление</w:t>
            </w:r>
            <w:r w:rsidRPr="00DA7831">
              <w:rPr>
                <w:sz w:val="24"/>
                <w:szCs w:val="24"/>
                <w:lang w:val="ru-RU"/>
              </w:rPr>
              <w:tab/>
            </w:r>
            <w:r w:rsidRPr="00DA7831">
              <w:rPr>
                <w:spacing w:val="-1"/>
                <w:sz w:val="24"/>
                <w:szCs w:val="24"/>
                <w:lang w:val="ru-RU"/>
              </w:rPr>
              <w:t>школы</w:t>
            </w:r>
            <w:r w:rsidRPr="00DA7831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335029" w:rsidRPr="00DA7831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к празднику День</w:t>
            </w:r>
            <w:r w:rsidRPr="00DA78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335029" w:rsidRPr="00DA7831" w:rsidRDefault="00335029" w:rsidP="00335029">
            <w:pPr>
              <w:pStyle w:val="TableParagraph"/>
              <w:spacing w:line="268" w:lineRule="exact"/>
              <w:ind w:left="-565"/>
              <w:rPr>
                <w:sz w:val="24"/>
                <w:szCs w:val="24"/>
                <w:lang w:val="ru-RU"/>
              </w:rPr>
            </w:pPr>
          </w:p>
        </w:tc>
        <w:tc>
          <w:tcPr>
            <w:tcW w:w="148" w:type="dxa"/>
            <w:tcBorders>
              <w:left w:val="nil"/>
            </w:tcBorders>
          </w:tcPr>
          <w:p w:rsidR="00335029" w:rsidRPr="00DA7831" w:rsidRDefault="00335029" w:rsidP="00335029">
            <w:pPr>
              <w:pStyle w:val="TableParagraph"/>
              <w:spacing w:line="268" w:lineRule="exact"/>
              <w:ind w:left="-565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335029" w:rsidRPr="00DA7831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</w:tcPr>
          <w:p w:rsidR="00335029" w:rsidRPr="00DA7831" w:rsidRDefault="00335029" w:rsidP="00E379DE">
            <w:pPr>
              <w:pStyle w:val="TableParagraph"/>
              <w:spacing w:line="268" w:lineRule="exact"/>
              <w:ind w:left="118" w:right="84"/>
              <w:jc w:val="center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59" w:type="dxa"/>
          </w:tcPr>
          <w:p w:rsidR="00335029" w:rsidRPr="00DA7831" w:rsidRDefault="00335029" w:rsidP="00C404A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spellStart"/>
            <w:r w:rsidRPr="00DA7831">
              <w:rPr>
                <w:sz w:val="24"/>
                <w:szCs w:val="24"/>
              </w:rPr>
              <w:t>Совет</w:t>
            </w:r>
            <w:proofErr w:type="spellEnd"/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 xml:space="preserve"> старшеклассников</w:t>
            </w:r>
          </w:p>
          <w:p w:rsidR="00335029" w:rsidRPr="00DA7831" w:rsidRDefault="00335029" w:rsidP="008F298E">
            <w:pPr>
              <w:pStyle w:val="TableParagraph"/>
              <w:spacing w:line="264" w:lineRule="exact"/>
              <w:ind w:left="459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Учитель</w:t>
            </w:r>
            <w:proofErr w:type="gramStart"/>
            <w:r w:rsidRPr="00DA7831">
              <w:rPr>
                <w:sz w:val="24"/>
                <w:szCs w:val="24"/>
                <w:lang w:val="ru-RU"/>
              </w:rPr>
              <w:t xml:space="preserve"> И</w:t>
            </w:r>
            <w:proofErr w:type="gramEnd"/>
            <w:r w:rsidRPr="00DA7831">
              <w:rPr>
                <w:sz w:val="24"/>
                <w:szCs w:val="24"/>
                <w:lang w:val="ru-RU"/>
              </w:rPr>
              <w:t>зо</w:t>
            </w:r>
          </w:p>
        </w:tc>
      </w:tr>
      <w:tr w:rsidR="007D45C0" w:rsidRPr="00DA7831" w:rsidTr="008F298E">
        <w:trPr>
          <w:trHeight w:val="827"/>
        </w:trPr>
        <w:tc>
          <w:tcPr>
            <w:tcW w:w="11057" w:type="dxa"/>
            <w:gridSpan w:val="8"/>
          </w:tcPr>
          <w:p w:rsidR="005C394F" w:rsidRPr="00DA7831" w:rsidRDefault="007D45C0" w:rsidP="005C394F">
            <w:pPr>
              <w:pStyle w:val="TableParagraph"/>
              <w:ind w:left="283" w:right="227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DA7831">
              <w:rPr>
                <w:b/>
                <w:sz w:val="24"/>
                <w:szCs w:val="24"/>
                <w:lang w:val="ru-RU"/>
              </w:rPr>
              <w:t>«Безопасность жизнедеятельности</w:t>
            </w:r>
            <w:r w:rsidR="005C394F" w:rsidRPr="00DA7831">
              <w:rPr>
                <w:b/>
                <w:sz w:val="24"/>
                <w:szCs w:val="24"/>
                <w:lang w:val="ru-RU"/>
              </w:rPr>
              <w:t>»</w:t>
            </w:r>
          </w:p>
          <w:p w:rsidR="007D45C0" w:rsidRPr="00DA7831" w:rsidRDefault="007D45C0" w:rsidP="007D45C0">
            <w:pPr>
              <w:pStyle w:val="TableParagraph"/>
              <w:ind w:left="283" w:right="227" w:hanging="5"/>
              <w:jc w:val="both"/>
              <w:rPr>
                <w:b/>
                <w:sz w:val="24"/>
                <w:szCs w:val="24"/>
                <w:lang w:val="ru-RU"/>
              </w:rPr>
            </w:pPr>
            <w:r w:rsidRPr="00DA7831">
              <w:rPr>
                <w:b/>
                <w:sz w:val="24"/>
                <w:szCs w:val="24"/>
                <w:lang w:val="ru-RU"/>
              </w:rPr>
              <w:t>(пожарная безопасность, дорожная</w:t>
            </w:r>
            <w:r w:rsidRPr="00DA783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DA78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DA78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DA783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DA783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экстремизма</w:t>
            </w:r>
            <w:r w:rsidRPr="00DA78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и</w:t>
            </w:r>
            <w:r w:rsidRPr="00DA783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терроризма, профилактика</w:t>
            </w:r>
            <w:r w:rsidRPr="00DA78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распространения</w:t>
            </w:r>
            <w:r w:rsidRPr="00DA78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инфекционных</w:t>
            </w:r>
            <w:r w:rsidRPr="00DA783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заболеваний»)</w:t>
            </w:r>
          </w:p>
          <w:p w:rsidR="007D45C0" w:rsidRPr="00DA7831" w:rsidRDefault="007D45C0" w:rsidP="007D45C0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5C0" w:rsidRPr="00DA7831" w:rsidRDefault="007D45C0" w:rsidP="00E379DE">
            <w:pPr>
              <w:pStyle w:val="TableParagraph"/>
              <w:spacing w:line="264" w:lineRule="exact"/>
              <w:ind w:left="459"/>
              <w:rPr>
                <w:sz w:val="24"/>
                <w:szCs w:val="24"/>
                <w:lang w:val="ru-RU"/>
              </w:rPr>
            </w:pPr>
          </w:p>
        </w:tc>
      </w:tr>
      <w:tr w:rsidR="007D45C0" w:rsidRPr="00DA7831" w:rsidTr="008F298E">
        <w:trPr>
          <w:trHeight w:val="827"/>
        </w:trPr>
        <w:tc>
          <w:tcPr>
            <w:tcW w:w="11057" w:type="dxa"/>
            <w:gridSpan w:val="8"/>
          </w:tcPr>
          <w:p w:rsidR="007D45C0" w:rsidRPr="00DA7831" w:rsidRDefault="007D45C0" w:rsidP="007D45C0">
            <w:pPr>
              <w:pStyle w:val="TableParagraph"/>
              <w:tabs>
                <w:tab w:val="left" w:pos="6699"/>
                <w:tab w:val="left" w:pos="7550"/>
              </w:tabs>
              <w:ind w:left="459" w:right="4097"/>
              <w:rPr>
                <w:b/>
                <w:sz w:val="24"/>
                <w:szCs w:val="24"/>
                <w:lang w:val="ru-RU"/>
              </w:rPr>
            </w:pPr>
            <w:r w:rsidRPr="00DA7831">
              <w:rPr>
                <w:b/>
                <w:sz w:val="24"/>
                <w:szCs w:val="24"/>
                <w:lang w:val="ru-RU"/>
              </w:rPr>
              <w:t>Модуль «Профилактика»</w:t>
            </w:r>
            <w:r w:rsidRPr="00DA7831">
              <w:rPr>
                <w:b/>
                <w:spacing w:val="-7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На</w:t>
            </w:r>
            <w:r w:rsidRPr="00DA7831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уровне</w:t>
            </w:r>
            <w:r w:rsidRPr="00DA783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НОО</w:t>
            </w:r>
          </w:p>
          <w:p w:rsidR="007D45C0" w:rsidRPr="00DA7831" w:rsidRDefault="007D45C0" w:rsidP="007D45C0">
            <w:pPr>
              <w:pStyle w:val="TableParagraph"/>
              <w:spacing w:line="240" w:lineRule="exact"/>
              <w:ind w:left="459"/>
              <w:rPr>
                <w:b/>
                <w:sz w:val="24"/>
                <w:szCs w:val="24"/>
                <w:lang w:val="ru-RU"/>
              </w:rPr>
            </w:pPr>
            <w:r w:rsidRPr="00DA7831">
              <w:rPr>
                <w:b/>
                <w:sz w:val="24"/>
                <w:szCs w:val="24"/>
                <w:lang w:val="ru-RU"/>
              </w:rPr>
              <w:t>Направления</w:t>
            </w:r>
            <w:r w:rsidRPr="00DA78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профилактической</w:t>
            </w:r>
            <w:r w:rsidRPr="00DA783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b/>
                <w:sz w:val="24"/>
                <w:szCs w:val="24"/>
                <w:lang w:val="ru-RU"/>
              </w:rPr>
              <w:t>работы</w:t>
            </w:r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pacing w:val="-2"/>
                <w:sz w:val="24"/>
                <w:szCs w:val="24"/>
              </w:rPr>
              <w:t>Детский</w:t>
            </w:r>
            <w:proofErr w:type="spellEnd"/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pacing w:val="-1"/>
                <w:sz w:val="24"/>
                <w:szCs w:val="24"/>
              </w:rPr>
              <w:t>дорожно-транспортный</w:t>
            </w:r>
            <w:proofErr w:type="spellEnd"/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pacing w:val="-1"/>
                <w:sz w:val="24"/>
                <w:szCs w:val="24"/>
              </w:rPr>
              <w:t>травматизм</w:t>
            </w:r>
            <w:proofErr w:type="spellEnd"/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pacing w:val="-1"/>
                <w:sz w:val="24"/>
                <w:szCs w:val="24"/>
              </w:rPr>
              <w:t>употребления</w:t>
            </w:r>
            <w:proofErr w:type="spellEnd"/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АВ,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алкоголя</w:t>
            </w:r>
            <w:proofErr w:type="spellEnd"/>
            <w:r w:rsidRPr="00DA7831">
              <w:rPr>
                <w:sz w:val="24"/>
                <w:szCs w:val="24"/>
              </w:rPr>
              <w:t>,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табакокурения</w:t>
            </w:r>
            <w:proofErr w:type="spellEnd"/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Ранняя</w:t>
            </w:r>
            <w:proofErr w:type="spellEnd"/>
            <w:r w:rsidRPr="00DA7831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профилактика</w:t>
            </w:r>
            <w:proofErr w:type="spellEnd"/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семейного</w:t>
            </w:r>
            <w:proofErr w:type="spellEnd"/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неблагополучия</w:t>
            </w:r>
            <w:proofErr w:type="spellEnd"/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Профилактическая</w:t>
            </w:r>
            <w:r w:rsidRPr="00DA78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работа</w:t>
            </w:r>
            <w:r w:rsidRPr="00DA78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по</w:t>
            </w:r>
            <w:r w:rsidRPr="00DA78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предупреждению</w:t>
            </w:r>
            <w:r w:rsidRPr="00DA78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жестокого</w:t>
            </w:r>
            <w:r w:rsidRPr="00DA78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обращения</w:t>
            </w:r>
            <w:r w:rsidRPr="00DA78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</w:t>
            </w:r>
            <w:r w:rsidRPr="00DA78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етьми</w:t>
            </w:r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DA7831">
              <w:rPr>
                <w:sz w:val="24"/>
                <w:szCs w:val="24"/>
                <w:lang w:val="ru-RU"/>
              </w:rPr>
              <w:t>Профилактика</w:t>
            </w:r>
            <w:r w:rsidRPr="00DA78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самовольного</w:t>
            </w:r>
            <w:r w:rsidRPr="00DA78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ухода</w:t>
            </w:r>
            <w:r w:rsidRPr="00DA78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етей</w:t>
            </w:r>
            <w:r w:rsidRPr="00DA78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из</w:t>
            </w:r>
            <w:r w:rsidRPr="00DA78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школы,</w:t>
            </w:r>
            <w:r w:rsidRPr="00DA78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A7831">
              <w:rPr>
                <w:sz w:val="24"/>
                <w:szCs w:val="24"/>
                <w:lang w:val="ru-RU"/>
              </w:rPr>
              <w:t>дома</w:t>
            </w:r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безнадзорности</w:t>
            </w:r>
            <w:proofErr w:type="spellEnd"/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правонарушений</w:t>
            </w:r>
            <w:proofErr w:type="spellEnd"/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Профилактика</w:t>
            </w:r>
            <w:proofErr w:type="spellEnd"/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суицидального</w:t>
            </w:r>
            <w:proofErr w:type="spellEnd"/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z w:val="24"/>
                <w:szCs w:val="24"/>
              </w:rPr>
              <w:t>поведения</w:t>
            </w:r>
            <w:proofErr w:type="spellEnd"/>
          </w:p>
          <w:p w:rsidR="007D45C0" w:rsidRPr="00DA7831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Интернет-безопасность</w:t>
            </w:r>
            <w:proofErr w:type="spellEnd"/>
          </w:p>
          <w:p w:rsidR="007D45C0" w:rsidRPr="00DA7831" w:rsidRDefault="007D45C0" w:rsidP="007D45C0">
            <w:pPr>
              <w:pStyle w:val="TableParagraph"/>
              <w:spacing w:line="264" w:lineRule="exact"/>
              <w:ind w:left="459"/>
              <w:rPr>
                <w:sz w:val="24"/>
                <w:szCs w:val="24"/>
                <w:lang w:val="ru-RU"/>
              </w:rPr>
            </w:pPr>
            <w:proofErr w:type="spellStart"/>
            <w:r w:rsidRPr="00DA7831">
              <w:rPr>
                <w:spacing w:val="-2"/>
                <w:sz w:val="24"/>
                <w:szCs w:val="24"/>
              </w:rPr>
              <w:t>Профилактика</w:t>
            </w:r>
            <w:proofErr w:type="spellEnd"/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A7831">
              <w:rPr>
                <w:spacing w:val="-2"/>
                <w:sz w:val="24"/>
                <w:szCs w:val="24"/>
              </w:rPr>
              <w:t>экстремизма</w:t>
            </w:r>
            <w:proofErr w:type="spellEnd"/>
          </w:p>
        </w:tc>
      </w:tr>
    </w:tbl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25" w:lineRule="exact"/>
              <w:ind w:left="176" w:right="1894"/>
              <w:jc w:val="center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25" w:lineRule="exact"/>
              <w:ind w:left="175" w:hanging="175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Участники</w:t>
            </w:r>
            <w:r w:rsidRPr="00DA78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line="225" w:lineRule="exact"/>
              <w:ind w:left="34" w:right="260"/>
              <w:jc w:val="center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Сроки</w:t>
            </w:r>
          </w:p>
          <w:p w:rsidR="007D45C0" w:rsidRPr="00DA7831" w:rsidRDefault="007D45C0" w:rsidP="003625E0">
            <w:pPr>
              <w:pStyle w:val="TableParagraph"/>
              <w:spacing w:line="215" w:lineRule="exact"/>
              <w:ind w:left="34" w:right="204"/>
              <w:jc w:val="center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25" w:lineRule="exact"/>
              <w:ind w:left="176" w:right="148"/>
              <w:jc w:val="center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 xml:space="preserve">Ответственные                        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ставление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ого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аспорта</w:t>
            </w:r>
            <w:r w:rsidRPr="00DA7831">
              <w:rPr>
                <w:spacing w:val="4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школы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о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10.09.2020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294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вместный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ейд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емьи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о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требованию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294" w:right="151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,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ind w:left="294" w:right="148"/>
              <w:jc w:val="center"/>
              <w:rPr>
                <w:sz w:val="24"/>
                <w:szCs w:val="24"/>
              </w:rPr>
            </w:pPr>
            <w:r w:rsidRPr="00DA7831">
              <w:rPr>
                <w:w w:val="95"/>
                <w:sz w:val="24"/>
                <w:szCs w:val="24"/>
              </w:rPr>
              <w:t>инспектор</w:t>
            </w:r>
            <w:r w:rsidRPr="00DA783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ПДН,</w:t>
            </w:r>
            <w:r w:rsidRPr="00DA783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социальный</w:t>
            </w:r>
            <w:r w:rsidRPr="00DA7831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before="2"/>
              <w:ind w:right="287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ведени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вместных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ейдов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благополучным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емьям,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ечернее время с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целью</w:t>
            </w:r>
          </w:p>
          <w:p w:rsidR="007D45C0" w:rsidRPr="00DA7831" w:rsidRDefault="007D45C0" w:rsidP="003625E0">
            <w:pPr>
              <w:pStyle w:val="TableParagraph"/>
              <w:spacing w:line="230" w:lineRule="atLeast"/>
              <w:ind w:right="347" w:firstLine="55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выявления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тей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анимающихся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бродяжничеством,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попрошайничеством</w:t>
            </w:r>
            <w:proofErr w:type="gramEnd"/>
            <w:r w:rsidRPr="00DA7831">
              <w:rPr>
                <w:sz w:val="24"/>
                <w:szCs w:val="24"/>
              </w:rPr>
              <w:t xml:space="preserve"> и другой противоправной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  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дин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аз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месяц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294" w:right="372" w:hanging="425"/>
              <w:jc w:val="center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директора,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нспектор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ДН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right="838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верка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исков</w:t>
            </w:r>
            <w:r w:rsidRPr="00DA7831">
              <w:rPr>
                <w:spacing w:val="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стоящих на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нутришкольном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ете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ыявление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из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«группы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иска»,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з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емей,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аходящихся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</w:t>
            </w:r>
            <w:proofErr w:type="gramStart"/>
            <w:r w:rsidRPr="00DA7831">
              <w:rPr>
                <w:sz w:val="24"/>
                <w:szCs w:val="24"/>
              </w:rPr>
              <w:t>о-</w:t>
            </w:r>
            <w:proofErr w:type="gramEnd"/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пасном положении, детей, оказавшихся в трудных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жизненных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итуациях,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истематически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</w:t>
            </w:r>
          </w:p>
          <w:p w:rsidR="007D45C0" w:rsidRPr="00DA7831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осещающие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еб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анятия,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клонных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к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авонарушениям,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тей,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lastRenderedPageBreak/>
              <w:t>находящихся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д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о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10.09.2020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294" w:right="363" w:hanging="192"/>
              <w:jc w:val="center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 директора,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ый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Работа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окументацией,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бновление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личных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л</w:t>
            </w:r>
          </w:p>
          <w:p w:rsidR="007D45C0" w:rsidRPr="00DA7831" w:rsidRDefault="007D45C0" w:rsidP="003625E0">
            <w:pPr>
              <w:pStyle w:val="TableParagraph"/>
              <w:spacing w:line="230" w:lineRule="atLeast"/>
              <w:ind w:right="536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группы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иска»,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тей,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аходящихся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д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49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right="579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Контроль за</w:t>
            </w:r>
            <w:proofErr w:type="gramEnd"/>
            <w:r w:rsidRPr="00DA7831">
              <w:rPr>
                <w:sz w:val="24"/>
                <w:szCs w:val="24"/>
              </w:rPr>
              <w:t xml:space="preserve"> посещаемостью и успеваемостью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з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группы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иска»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ыявление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истематически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сещающие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ебные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анятия,</w:t>
            </w:r>
          </w:p>
          <w:p w:rsidR="007D45C0" w:rsidRPr="00DA7831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неуспевающих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176" w:hanging="298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дневно</w:t>
            </w:r>
          </w:p>
          <w:p w:rsidR="007D45C0" w:rsidRPr="00DA7831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583" w:right="363" w:hanging="192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 директора,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ый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вет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ind w:left="176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792" w:right="399" w:hanging="370"/>
              <w:rPr>
                <w:spacing w:val="-1"/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right="34" w:hanging="87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25 число каждого месяца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583" w:right="363" w:hanging="192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 директора,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ый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абота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школьной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лужбы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имирени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28" w:lineRule="exact"/>
              <w:ind w:left="176" w:firstLine="7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месячно</w:t>
            </w:r>
          </w:p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rPr>
          <w:trHeight w:val="1058"/>
        </w:trPr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Месячник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176" w:firstLine="7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ведение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перации «Занятость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несовершеннолетних»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вовлечение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кружк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екции).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Мониторинг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зучения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нтересов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требностей</w:t>
            </w:r>
          </w:p>
          <w:p w:rsidR="007D45C0" w:rsidRPr="00DA7831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Учащиеся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родители</w:t>
            </w:r>
            <w:proofErr w:type="gramStart"/>
            <w:r w:rsidRPr="00DA7831">
              <w:rPr>
                <w:spacing w:val="1"/>
                <w:sz w:val="24"/>
                <w:szCs w:val="24"/>
              </w:rPr>
              <w:t>,</w:t>
            </w:r>
            <w:r w:rsidRPr="00DA7831">
              <w:rPr>
                <w:spacing w:val="-1"/>
                <w:sz w:val="24"/>
                <w:szCs w:val="24"/>
              </w:rPr>
              <w:t>з</w:t>
            </w:r>
            <w:proofErr w:type="gramEnd"/>
            <w:r w:rsidRPr="00DA7831">
              <w:rPr>
                <w:spacing w:val="-1"/>
                <w:sz w:val="24"/>
                <w:szCs w:val="24"/>
              </w:rPr>
              <w:t>аконные</w:t>
            </w:r>
            <w:proofErr w:type="spellEnd"/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Классные часы по формированию законопослушного поведения несовершеннолетних: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ОДУЛЬ: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 xml:space="preserve">«Я познаю себя») 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МОДУЛЬ: «Я познаю других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МОДУЛЬ: «Я и они» 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МОДУЛЬ: «Мой нравственный выбор» 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 класс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7 класс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8-9 класс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 класс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дин раз в четверть</w:t>
            </w:r>
            <w:proofErr w:type="gramStart"/>
            <w:r w:rsidRPr="00DA7831">
              <w:rPr>
                <w:sz w:val="24"/>
                <w:szCs w:val="24"/>
              </w:rPr>
              <w:t>.</w:t>
            </w:r>
            <w:proofErr w:type="gramEnd"/>
            <w:r w:rsidRPr="00DA7831">
              <w:rPr>
                <w:sz w:val="24"/>
                <w:szCs w:val="24"/>
              </w:rPr>
              <w:t xml:space="preserve"> (</w:t>
            </w:r>
            <w:proofErr w:type="gramStart"/>
            <w:r w:rsidRPr="00DA7831">
              <w:rPr>
                <w:sz w:val="24"/>
                <w:szCs w:val="24"/>
              </w:rPr>
              <w:t>в</w:t>
            </w:r>
            <w:proofErr w:type="gramEnd"/>
            <w:r w:rsidRPr="00DA7831">
              <w:rPr>
                <w:sz w:val="24"/>
                <w:szCs w:val="24"/>
              </w:rPr>
              <w:t xml:space="preserve"> течение учебного года)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2" w:lineRule="auto"/>
              <w:ind w:right="521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Размещение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а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айт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ормативных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методических,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равочных материалов по профилактик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безнадзорности,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авонарушений,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аркомании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</w:p>
          <w:p w:rsidR="007D45C0" w:rsidRPr="00DA7831" w:rsidRDefault="007D45C0" w:rsidP="003625E0">
            <w:pPr>
              <w:pStyle w:val="TableParagraph"/>
              <w:spacing w:before="3" w:line="210" w:lineRule="exact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экстремизма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реди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Учащиеся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1"/>
                <w:sz w:val="24"/>
                <w:szCs w:val="24"/>
              </w:rPr>
              <w:t xml:space="preserve">, </w:t>
            </w:r>
            <w:r w:rsidRPr="00DA7831">
              <w:rPr>
                <w:spacing w:val="-1"/>
                <w:sz w:val="24"/>
                <w:szCs w:val="24"/>
              </w:rPr>
              <w:t>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Контроль за недопущением распространения на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территории Школы материалов и использования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мися</w:t>
            </w:r>
            <w:r w:rsidRPr="00DA7831">
              <w:rPr>
                <w:spacing w:val="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нтернет</w:t>
            </w:r>
            <w:r w:rsidRPr="00DA7831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–р</w:t>
            </w:r>
            <w:proofErr w:type="gramEnd"/>
            <w:r w:rsidRPr="00DA7831">
              <w:rPr>
                <w:sz w:val="24"/>
                <w:szCs w:val="24"/>
              </w:rPr>
              <w:t>есурсов,</w:t>
            </w:r>
            <w:r w:rsidRPr="00DA7831">
              <w:rPr>
                <w:spacing w:val="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совместимых</w:t>
            </w:r>
            <w:r w:rsidRPr="00DA7831">
              <w:rPr>
                <w:spacing w:val="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</w:t>
            </w:r>
          </w:p>
          <w:p w:rsidR="007D45C0" w:rsidRPr="00DA7831" w:rsidRDefault="007D45C0" w:rsidP="003625E0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дачами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бразования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Учащиеся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1"/>
                <w:sz w:val="24"/>
                <w:szCs w:val="24"/>
              </w:rPr>
              <w:t xml:space="preserve">, </w:t>
            </w:r>
            <w:r w:rsidRPr="00DA7831">
              <w:rPr>
                <w:spacing w:val="-1"/>
                <w:sz w:val="24"/>
                <w:szCs w:val="24"/>
              </w:rPr>
              <w:t>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c>
          <w:tcPr>
            <w:tcW w:w="4253" w:type="dxa"/>
          </w:tcPr>
          <w:p w:rsidR="005C394F" w:rsidRPr="00DA7831" w:rsidRDefault="005C394F" w:rsidP="003625E0">
            <w:pPr>
              <w:pStyle w:val="TableParagraph"/>
              <w:spacing w:line="220" w:lineRule="atLeast"/>
              <w:rPr>
                <w:w w:val="95"/>
                <w:sz w:val="24"/>
                <w:szCs w:val="24"/>
              </w:rPr>
            </w:pPr>
          </w:p>
          <w:p w:rsidR="007D45C0" w:rsidRPr="00DA7831" w:rsidRDefault="007D45C0" w:rsidP="005C394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w w:val="95"/>
                <w:sz w:val="24"/>
                <w:szCs w:val="24"/>
              </w:rPr>
              <w:t>Профилактика</w:t>
            </w:r>
            <w:r w:rsidRPr="00DA7831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наркомании</w:t>
            </w:r>
            <w:r w:rsidRPr="00DA7831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и</w:t>
            </w:r>
            <w:r w:rsidRPr="00DA7831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токсикомании</w:t>
            </w:r>
            <w:r w:rsidRPr="00DA7831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на</w:t>
            </w:r>
            <w:r w:rsidRPr="00DA7831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уроках</w:t>
            </w:r>
            <w:r w:rsidRPr="00DA7831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БЖ,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химии,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биологии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р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еся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20" w:lineRule="atLeas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1"/>
                <w:sz w:val="24"/>
                <w:szCs w:val="24"/>
              </w:rPr>
              <w:t xml:space="preserve">, </w:t>
            </w:r>
            <w:r w:rsidRPr="00DA7831">
              <w:rPr>
                <w:spacing w:val="-1"/>
                <w:sz w:val="24"/>
                <w:szCs w:val="24"/>
              </w:rPr>
              <w:t>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before="2"/>
              <w:ind w:left="270" w:right="26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155" w:right="151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ителя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–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едметники</w:t>
            </w:r>
          </w:p>
        </w:tc>
      </w:tr>
      <w:tr w:rsidR="007D45C0" w:rsidRPr="00DA7831" w:rsidTr="00562ED2">
        <w:tc>
          <w:tcPr>
            <w:tcW w:w="4253" w:type="dxa"/>
          </w:tcPr>
          <w:p w:rsidR="00562ED2" w:rsidRPr="00DA7831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здание системы консультативной поддержк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ей,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меющих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тей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блемами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школьной</w:t>
            </w:r>
            <w:r w:rsidRPr="00DA7831">
              <w:rPr>
                <w:spacing w:val="-50"/>
                <w:sz w:val="24"/>
                <w:szCs w:val="24"/>
              </w:rPr>
              <w:t xml:space="preserve">    </w:t>
            </w:r>
            <w:r w:rsidRPr="00DA7831">
              <w:rPr>
                <w:sz w:val="24"/>
                <w:szCs w:val="24"/>
              </w:rPr>
              <w:t xml:space="preserve">и социальной адаптации. </w:t>
            </w:r>
          </w:p>
          <w:p w:rsidR="00562ED2" w:rsidRPr="00DA7831" w:rsidRDefault="00562ED2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рганизация консультаций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работников</w:t>
            </w:r>
            <w:r w:rsidRPr="00DA7831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прокуратуры,</w:t>
            </w:r>
            <w:r w:rsidRPr="00DA7831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КДН,</w:t>
            </w:r>
            <w:r w:rsidRPr="00DA7831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="00562ED2" w:rsidRPr="00DA7831">
              <w:rPr>
                <w:w w:val="95"/>
                <w:sz w:val="24"/>
                <w:szCs w:val="24"/>
              </w:rPr>
              <w:t>П</w:t>
            </w:r>
            <w:r w:rsidRPr="00DA7831">
              <w:rPr>
                <w:w w:val="95"/>
                <w:sz w:val="24"/>
                <w:szCs w:val="24"/>
              </w:rPr>
              <w:t>ДН,</w:t>
            </w:r>
            <w:r w:rsidRPr="00DA7831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DA7831">
              <w:rPr>
                <w:w w:val="95"/>
                <w:sz w:val="24"/>
                <w:szCs w:val="24"/>
              </w:rPr>
              <w:t>здравоохранения</w:t>
            </w:r>
            <w:r w:rsidR="00562ED2" w:rsidRPr="00DA7831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еся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hanging="108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1"/>
                <w:sz w:val="24"/>
                <w:szCs w:val="24"/>
              </w:rPr>
              <w:t xml:space="preserve">, </w:t>
            </w:r>
            <w:r w:rsidRPr="00DA7831">
              <w:rPr>
                <w:spacing w:val="-1"/>
                <w:sz w:val="24"/>
                <w:szCs w:val="24"/>
              </w:rPr>
              <w:t>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562ED2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течение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="00562ED2" w:rsidRPr="00DA783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before="2" w:line="259" w:lineRule="auto"/>
              <w:ind w:right="377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Консультаци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родителей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опросам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филактики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алкоголизма,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аркозависимости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лечения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х</w:t>
            </w:r>
          </w:p>
          <w:p w:rsidR="007D45C0" w:rsidRPr="00DA7831" w:rsidRDefault="007D45C0" w:rsidP="003625E0">
            <w:pPr>
              <w:pStyle w:val="TableParagraph"/>
              <w:spacing w:before="3" w:line="259" w:lineRule="auto"/>
              <w:rPr>
                <w:spacing w:val="-1"/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 xml:space="preserve">последствий </w:t>
            </w:r>
          </w:p>
          <w:p w:rsidR="007D45C0" w:rsidRPr="00DA7831" w:rsidRDefault="007D45C0" w:rsidP="003625E0">
            <w:pPr>
              <w:pStyle w:val="TableParagraph"/>
              <w:spacing w:before="3" w:line="259" w:lineRule="auto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 xml:space="preserve">Консультативно-разъяснительная </w:t>
            </w:r>
            <w:r w:rsidRPr="00DA7831">
              <w:rPr>
                <w:sz w:val="24"/>
                <w:szCs w:val="24"/>
              </w:rPr>
              <w:t>работа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ов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ям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 xml:space="preserve">об ответственности </w:t>
            </w:r>
            <w:proofErr w:type="gramStart"/>
            <w:r w:rsidRPr="00DA7831">
              <w:rPr>
                <w:sz w:val="24"/>
                <w:szCs w:val="24"/>
              </w:rPr>
              <w:t>за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" w:line="222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оспитание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воих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тей.</w:t>
            </w:r>
          </w:p>
          <w:p w:rsidR="007D45C0" w:rsidRPr="00DA7831" w:rsidRDefault="007D45C0" w:rsidP="003625E0">
            <w:pPr>
              <w:pStyle w:val="TableParagraph"/>
              <w:spacing w:before="1" w:line="222" w:lineRule="exact"/>
              <w:ind w:left="0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Проведение профилактических бесед об ответственности родителей за воспитание детей: </w:t>
            </w: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sym w:font="Symbol" w:char="F0B7"/>
            </w:r>
            <w:r w:rsidRPr="00DA7831">
              <w:rPr>
                <w:sz w:val="24"/>
                <w:szCs w:val="24"/>
              </w:rPr>
              <w:t xml:space="preserve"> «Права и обязанности семьи»</w:t>
            </w: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sym w:font="Symbol" w:char="F0B7"/>
            </w:r>
            <w:r w:rsidRPr="00DA7831">
              <w:rPr>
                <w:sz w:val="24"/>
                <w:szCs w:val="24"/>
              </w:rPr>
              <w:t xml:space="preserve"> «Бесконтрольность свободного времени - основная причина совершения правонарушений и преступлений» </w:t>
            </w: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sym w:font="Symbol" w:char="F0B7"/>
            </w:r>
            <w:r w:rsidRPr="00DA7831">
              <w:rPr>
                <w:sz w:val="24"/>
                <w:szCs w:val="24"/>
              </w:rPr>
              <w:t xml:space="preserve"> «Взаимоотношения в семье - отражение в ребенке» </w:t>
            </w: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sym w:font="Symbol" w:char="F0B7"/>
            </w:r>
            <w:r w:rsidRPr="00DA7831">
              <w:rPr>
                <w:sz w:val="24"/>
                <w:szCs w:val="24"/>
              </w:rPr>
              <w:t xml:space="preserve"> «Пути решения конфликтных ситуаций» </w:t>
            </w:r>
          </w:p>
          <w:p w:rsidR="007D45C0" w:rsidRPr="00DA7831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sym w:font="Symbol" w:char="F0B7"/>
            </w:r>
            <w:r w:rsidRPr="00DA7831">
              <w:rPr>
                <w:sz w:val="24"/>
                <w:szCs w:val="24"/>
              </w:rPr>
              <w:t xml:space="preserve"> «Воспитание наказанием или добром и лаской» и </w:t>
            </w:r>
            <w:proofErr w:type="spellStart"/>
            <w:proofErr w:type="gramStart"/>
            <w:r w:rsidRPr="00DA783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еся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ов, родител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(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)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175" w:right="167" w:firstLine="2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 директора,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социальный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</w:t>
            </w:r>
          </w:p>
          <w:p w:rsidR="007D45C0" w:rsidRPr="00DA7831" w:rsidRDefault="007D45C0" w:rsidP="003625E0">
            <w:pPr>
              <w:pStyle w:val="TableParagraph"/>
              <w:spacing w:line="225" w:lineRule="exact"/>
              <w:ind w:left="156" w:right="149"/>
              <w:jc w:val="center"/>
              <w:rPr>
                <w:sz w:val="24"/>
                <w:szCs w:val="24"/>
              </w:rPr>
            </w:pPr>
            <w:r w:rsidRPr="00DA7831">
              <w:rPr>
                <w:w w:val="105"/>
                <w:sz w:val="24"/>
                <w:szCs w:val="24"/>
              </w:rPr>
              <w:t>–</w:t>
            </w:r>
            <w:r w:rsidRPr="00DA783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7831">
              <w:rPr>
                <w:w w:val="105"/>
                <w:sz w:val="24"/>
                <w:szCs w:val="24"/>
              </w:rPr>
              <w:t>психол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есячник по профилактике детского травматизма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еся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1-4 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5-9</w:t>
            </w:r>
          </w:p>
          <w:p w:rsidR="007D45C0" w:rsidRPr="00DA7831" w:rsidRDefault="007D45C0" w:rsidP="003625E0">
            <w:pPr>
              <w:pStyle w:val="TableParagraph"/>
              <w:spacing w:line="230" w:lineRule="exact"/>
              <w:ind w:left="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ов, родител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(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)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before="1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left="318" w:right="363" w:hanging="142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 директора,</w:t>
            </w:r>
            <w:r w:rsidRPr="00DA7831">
              <w:rPr>
                <w:spacing w:val="-5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нспектор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ДН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Встреча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ециалистами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дравоохранения.</w:t>
            </w: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филактика простудных заболеваний, профилактика гриппа,</w:t>
            </w: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  <w:lang w:val="en-US"/>
              </w:rPr>
              <w:t>COVID-2019</w:t>
            </w:r>
            <w:r w:rsidRPr="00DA783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Учащиеся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ктябрь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Январь</w:t>
            </w: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0E1A9B" w:rsidRPr="00DA7831" w:rsidTr="00562ED2">
        <w:tc>
          <w:tcPr>
            <w:tcW w:w="4253" w:type="dxa"/>
          </w:tcPr>
          <w:p w:rsidR="000E1A9B" w:rsidRPr="00DA7831" w:rsidRDefault="000E1A9B" w:rsidP="003625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DA7831" w:rsidRDefault="000E1A9B" w:rsidP="000E1A9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Pr="00DA7831" w:rsidRDefault="000E1A9B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DA7831" w:rsidRDefault="000E1A9B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5C394F">
            <w:pPr>
              <w:pStyle w:val="TableParagraph"/>
              <w:spacing w:line="244" w:lineRule="auto"/>
              <w:ind w:right="207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Выставк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тематической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литературы: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Права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человека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ава ребенка»,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Предупреждени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="005C394F" w:rsidRPr="00DA7831">
              <w:rPr>
                <w:sz w:val="24"/>
                <w:szCs w:val="24"/>
              </w:rPr>
              <w:t xml:space="preserve">вредных  </w:t>
            </w:r>
            <w:r w:rsidRPr="00DA7831">
              <w:rPr>
                <w:spacing w:val="-1"/>
                <w:sz w:val="24"/>
                <w:szCs w:val="24"/>
              </w:rPr>
              <w:t>привычек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дростков»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 w:line="261" w:lineRule="auto"/>
              <w:ind w:left="34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Учащиеся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176" w:right="372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Заместитель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директора,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библиотекарь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30" w:lineRule="exact"/>
              <w:ind w:right="139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формлени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естибюл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школ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тендов,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свещающих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спехи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: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Доска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чета»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Наши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остижения»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«Наши спортивные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беды»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Учащиеся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  <w:p w:rsidR="00470745" w:rsidRPr="00DA7831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right="8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заимодействие</w:t>
            </w:r>
            <w:r w:rsidRPr="00DA7831">
              <w:rPr>
                <w:spacing w:val="-1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ециалистами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реждений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истемы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Учащиеся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  <w:p w:rsidR="00470745" w:rsidRPr="00DA7831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оведение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азъяснительной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аботы</w:t>
            </w:r>
            <w:r w:rsidRPr="00DA7831">
              <w:rPr>
                <w:spacing w:val="-5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необходимости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блюдения требований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к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нешнему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иду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Учащиеся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21" w:line="222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  <w:p w:rsidR="00470745" w:rsidRPr="00DA7831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Оформление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оддержани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актуальном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стоянии</w:t>
            </w:r>
            <w:r w:rsidRPr="00DA7831">
              <w:rPr>
                <w:spacing w:val="-50"/>
                <w:sz w:val="24"/>
                <w:szCs w:val="24"/>
              </w:rPr>
              <w:t xml:space="preserve">              </w:t>
            </w:r>
            <w:r w:rsidRPr="00DA7831">
              <w:rPr>
                <w:sz w:val="24"/>
                <w:szCs w:val="24"/>
              </w:rPr>
              <w:t>уголка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авовых</w:t>
            </w:r>
            <w:r w:rsidRPr="00DA7831">
              <w:rPr>
                <w:spacing w:val="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Учащиеся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дставители),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еститель</w:t>
            </w:r>
            <w:r w:rsidRPr="00DA7831">
              <w:rPr>
                <w:spacing w:val="-1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иректора</w:t>
            </w:r>
          </w:p>
          <w:p w:rsidR="00470745" w:rsidRPr="00DA7831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before="2"/>
              <w:ind w:right="478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ивлечение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чащихся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к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активным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формам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осуга,</w:t>
            </w:r>
            <w:r w:rsidRPr="00DA7831">
              <w:rPr>
                <w:spacing w:val="-5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творческой,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циально</w:t>
            </w:r>
            <w:r w:rsidRPr="00DA7831">
              <w:rPr>
                <w:spacing w:val="-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начимой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5"/>
              <w:ind w:left="34"/>
              <w:rPr>
                <w:sz w:val="24"/>
                <w:szCs w:val="24"/>
              </w:rPr>
            </w:pPr>
            <w:proofErr w:type="gramStart"/>
            <w:r w:rsidRPr="00DA7831">
              <w:rPr>
                <w:sz w:val="24"/>
                <w:szCs w:val="24"/>
              </w:rPr>
              <w:t>Учащиеся,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spacing w:before="2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Классные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уководители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ивлечение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ей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к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ведению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бщешкольных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мероприятий, организация посещения родителям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уроков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внеклассных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мероприятий,</w:t>
            </w:r>
            <w:r w:rsidRPr="00DA7831">
              <w:rPr>
                <w:spacing w:val="-3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ивлечение</w:t>
            </w:r>
            <w:r w:rsidRPr="00DA783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к</w:t>
            </w:r>
            <w:proofErr w:type="gramEnd"/>
          </w:p>
          <w:p w:rsidR="007D45C0" w:rsidRPr="00DA7831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одготовке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оведению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DA7831">
              <w:rPr>
                <w:sz w:val="24"/>
                <w:szCs w:val="24"/>
              </w:rPr>
              <w:t>совместных</w:t>
            </w:r>
            <w:proofErr w:type="gramEnd"/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общешкольных</w:t>
            </w:r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и</w:t>
            </w:r>
          </w:p>
          <w:p w:rsidR="007D45C0" w:rsidRPr="00DA7831" w:rsidRDefault="007D45C0" w:rsidP="003625E0">
            <w:pPr>
              <w:pStyle w:val="TableParagraph"/>
              <w:spacing w:before="4" w:line="207" w:lineRule="exact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общеклассных</w:t>
            </w:r>
            <w:proofErr w:type="spellEnd"/>
            <w:r w:rsidRPr="00DA7831">
              <w:rPr>
                <w:spacing w:val="-8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Учащиеся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одители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(законные</w:t>
            </w:r>
            <w:r w:rsidRPr="00DA7831">
              <w:rPr>
                <w:spacing w:val="-5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Классные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уководители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нь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борьбы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</w:t>
            </w:r>
            <w:r w:rsidRPr="00DA7831">
              <w:rPr>
                <w:spacing w:val="-12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ИДОМ</w:t>
            </w:r>
          </w:p>
          <w:p w:rsidR="007D45C0" w:rsidRPr="00DA7831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онкурс плакатов «Молодежь выбирает жизнь!», посвященный Всемирному дню борьбы со СПИДом.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DA7831">
              <w:rPr>
                <w:spacing w:val="-1"/>
                <w:sz w:val="24"/>
                <w:szCs w:val="24"/>
              </w:rPr>
              <w:t>Классные</w:t>
            </w:r>
            <w:r w:rsidRPr="00DA7831">
              <w:rPr>
                <w:spacing w:val="-11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руководители</w:t>
            </w:r>
          </w:p>
          <w:p w:rsidR="007D45C0" w:rsidRPr="00DA7831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DA7831">
              <w:rPr>
                <w:sz w:val="24"/>
                <w:szCs w:val="24"/>
              </w:rPr>
              <w:t>Зам</w:t>
            </w:r>
            <w:proofErr w:type="gramStart"/>
            <w:r w:rsidRPr="00DA7831">
              <w:rPr>
                <w:sz w:val="24"/>
                <w:szCs w:val="24"/>
              </w:rPr>
              <w:t>.д</w:t>
            </w:r>
            <w:proofErr w:type="gramEnd"/>
            <w:r w:rsidRPr="00DA7831">
              <w:rPr>
                <w:sz w:val="24"/>
                <w:szCs w:val="24"/>
              </w:rPr>
              <w:t>иректорапо</w:t>
            </w:r>
            <w:proofErr w:type="spellEnd"/>
            <w:r w:rsidRPr="00DA7831">
              <w:rPr>
                <w:sz w:val="24"/>
                <w:szCs w:val="24"/>
              </w:rPr>
              <w:t xml:space="preserve"> ВР</w:t>
            </w:r>
          </w:p>
          <w:p w:rsidR="00470745" w:rsidRPr="00DA7831" w:rsidRDefault="00470745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Единый классный час «Что такое терроризм и экстремизм?» 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ентябрь</w:t>
            </w: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Декабрь</w:t>
            </w:r>
          </w:p>
          <w:p w:rsidR="007D45C0" w:rsidRPr="00DA7831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март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 социальный педагог, сотрудники МЧС</w:t>
            </w: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Организация каникулярного времени, в том числе летнего отдыха </w:t>
            </w:r>
            <w:r w:rsidRPr="00DA7831">
              <w:rPr>
                <w:sz w:val="24"/>
                <w:szCs w:val="24"/>
              </w:rPr>
              <w:lastRenderedPageBreak/>
              <w:t>учащегося, помощь в трудоустройстве в летний период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1-4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прель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lastRenderedPageBreak/>
              <w:t>Классные часы, направленные на профилактику агрессивного и суицидального поведения, повышение групповой сплоченности в классе и школе, формирование позитивного образа жизни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-4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16C7E" w:rsidRPr="00DA7831" w:rsidTr="00041A45">
        <w:tc>
          <w:tcPr>
            <w:tcW w:w="11199" w:type="dxa"/>
            <w:gridSpan w:val="4"/>
          </w:tcPr>
          <w:p w:rsidR="00616C7E" w:rsidRPr="00DA7831" w:rsidRDefault="00616C7E" w:rsidP="00616C7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Профилактика экстремизма, воспитание толерантности</w:t>
            </w:r>
          </w:p>
          <w:p w:rsidR="00616C7E" w:rsidRPr="00DA7831" w:rsidRDefault="00616C7E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RPr="00DA7831" w:rsidTr="00562ED2">
        <w:tc>
          <w:tcPr>
            <w:tcW w:w="4253" w:type="dxa"/>
          </w:tcPr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Визуальная проверка помещения на наличие подозрительных предметов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Усиление пропускного режима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Pr="00DA7831" w:rsidRDefault="00616C7E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Pr="00DA7831" w:rsidRDefault="00616C7E" w:rsidP="00616C7E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Оформление наглядной профилактической агитации. Стенд « Терроризм – угроза человечеству»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Тематическая выставка работ учащихся, направленная на развитие межэтнической интеграции и профилактики проявлений экстремизма в школьной среде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«Вместе против экстремизма» (молодежная среда, субкультуры)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Систематический мониторинг наличия литературы, содержащей материал по пропаганде экстремизма, в школьной библиотеке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-Проведение семинара с классными руководителями по вопросам: </w:t>
            </w:r>
          </w:p>
          <w:p w:rsidR="007D45C0" w:rsidRPr="00DA7831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а) изучение основных нормативных актов, понятий, необходимых для осуществления работы по профилактике экстремизма;</w:t>
            </w:r>
          </w:p>
          <w:p w:rsidR="005C394F" w:rsidRDefault="007D45C0" w:rsidP="00D302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б) организация работы с детьми по профилактике экстремизма, террор</w:t>
            </w:r>
            <w:r w:rsidR="00D30225">
              <w:rPr>
                <w:sz w:val="24"/>
                <w:szCs w:val="24"/>
              </w:rPr>
              <w:t>изма, воспитания толерантности.</w:t>
            </w:r>
          </w:p>
          <w:p w:rsidR="00D30225" w:rsidRPr="00DA7831" w:rsidRDefault="00D30225" w:rsidP="00D302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Учащиеся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1-4 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9</w:t>
            </w:r>
          </w:p>
          <w:p w:rsidR="007D45C0" w:rsidRPr="00DA7831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10-11</w:t>
            </w:r>
          </w:p>
          <w:p w:rsidR="007D45C0" w:rsidRPr="00DA7831" w:rsidRDefault="007D45C0" w:rsidP="003625E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классов, родители</w:t>
            </w:r>
            <w:r w:rsidRPr="00DA7831">
              <w:rPr>
                <w:spacing w:val="1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(законные</w:t>
            </w:r>
            <w:r w:rsidRPr="00DA7831">
              <w:rPr>
                <w:spacing w:val="-9"/>
                <w:sz w:val="24"/>
                <w:szCs w:val="24"/>
              </w:rPr>
              <w:t xml:space="preserve"> </w:t>
            </w:r>
            <w:r w:rsidRPr="00DA7831">
              <w:rPr>
                <w:spacing w:val="-1"/>
                <w:sz w:val="24"/>
                <w:szCs w:val="24"/>
              </w:rPr>
              <w:t>представители),</w:t>
            </w:r>
            <w:r w:rsidRPr="00DA7831">
              <w:rPr>
                <w:spacing w:val="-10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616C7E" w:rsidP="00616C7E">
            <w:pPr>
              <w:pStyle w:val="TableParagraph"/>
              <w:ind w:left="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 xml:space="preserve">     </w:t>
            </w:r>
            <w:r w:rsidR="007D45C0" w:rsidRPr="00DA7831">
              <w:rPr>
                <w:sz w:val="24"/>
                <w:szCs w:val="24"/>
              </w:rPr>
              <w:t>Ежедневно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дневно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Ноябрь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Февраль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616C7E">
            <w:pPr>
              <w:pStyle w:val="TableParagraph"/>
              <w:ind w:left="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Ежемесячно</w:t>
            </w: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Pr="00DA7831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</w:t>
            </w:r>
            <w:r w:rsidR="007D45C0" w:rsidRPr="00DA7831">
              <w:rPr>
                <w:sz w:val="24"/>
                <w:szCs w:val="24"/>
              </w:rPr>
              <w:t>ентябрь</w:t>
            </w:r>
          </w:p>
          <w:p w:rsidR="00616C7E" w:rsidRPr="00DA7831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6C7E" w:rsidRPr="00DA7831" w:rsidRDefault="00616C7E" w:rsidP="00616C7E">
            <w:pPr>
              <w:pStyle w:val="TableParagraph"/>
              <w:ind w:left="0" w:right="15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Зам. директора по ВР</w:t>
            </w:r>
          </w:p>
          <w:p w:rsidR="00616C7E" w:rsidRPr="00DA7831" w:rsidRDefault="00616C7E" w:rsidP="00616C7E">
            <w:pPr>
              <w:pStyle w:val="TableParagraph"/>
              <w:ind w:left="0" w:right="15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Преподаватель организатор ОБЖ</w:t>
            </w:r>
          </w:p>
        </w:tc>
      </w:tr>
      <w:tr w:rsidR="000E1A9B" w:rsidRPr="00DA7831" w:rsidTr="00041A45">
        <w:tc>
          <w:tcPr>
            <w:tcW w:w="11199" w:type="dxa"/>
            <w:gridSpan w:val="4"/>
          </w:tcPr>
          <w:p w:rsidR="000E1A9B" w:rsidRPr="00DA7831" w:rsidRDefault="000E1A9B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lastRenderedPageBreak/>
              <w:t>Половое воспитание</w:t>
            </w:r>
          </w:p>
        </w:tc>
      </w:tr>
      <w:tr w:rsidR="000E1A9B" w:rsidRPr="00DA7831" w:rsidTr="00562ED2">
        <w:tc>
          <w:tcPr>
            <w:tcW w:w="4253" w:type="dxa"/>
          </w:tcPr>
          <w:p w:rsidR="000E1A9B" w:rsidRPr="00DA7831" w:rsidRDefault="000E1A9B" w:rsidP="00041A45">
            <w:pPr>
              <w:pStyle w:val="TableParagraph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стреча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о</w:t>
            </w:r>
            <w:r w:rsidRPr="00DA7831">
              <w:rPr>
                <w:spacing w:val="-7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специалистами</w:t>
            </w:r>
            <w:r w:rsidRPr="00DA7831">
              <w:rPr>
                <w:spacing w:val="-6"/>
                <w:sz w:val="24"/>
                <w:szCs w:val="24"/>
              </w:rPr>
              <w:t xml:space="preserve"> </w:t>
            </w:r>
            <w:r w:rsidRPr="00DA7831">
              <w:rPr>
                <w:sz w:val="24"/>
                <w:szCs w:val="24"/>
              </w:rPr>
              <w:t>здравоохранения</w:t>
            </w:r>
          </w:p>
          <w:p w:rsidR="000E1A9B" w:rsidRPr="00DA7831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очками 5 – 8 классов: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развитии девушки»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а тела. О значении специфической гигиены для здоровья девушек»»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половой зрелости»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мальчиками 5 – 8 классов: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альчика (юноши)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вое созревание»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о половой зрелости»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кровенный разговор» с юношами 9 – 11 классов: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порога семейной жизни»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отношения юношей и девочек»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ие половые связи и их последствия»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ушками 9 – 11 классов: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желательная беременность»;</w:t>
            </w:r>
          </w:p>
          <w:p w:rsidR="000E1A9B" w:rsidRPr="00DA7831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инекологических заболеваний»;</w:t>
            </w:r>
          </w:p>
          <w:p w:rsidR="000E1A9B" w:rsidRPr="00D30225" w:rsidRDefault="00D30225" w:rsidP="00D3022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ь и потомство»</w:t>
            </w:r>
          </w:p>
        </w:tc>
        <w:tc>
          <w:tcPr>
            <w:tcW w:w="2410" w:type="dxa"/>
          </w:tcPr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8</w:t>
            </w: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5-8</w:t>
            </w: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9-11</w:t>
            </w: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9-11</w:t>
            </w: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Pr="00DA7831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E1A9B" w:rsidRPr="00DA7831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  <w:p w:rsidR="000E1A9B" w:rsidRPr="00DA7831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Школьный фельдшер</w:t>
            </w:r>
          </w:p>
          <w:p w:rsidR="000E1A9B" w:rsidRPr="00DA7831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sz w:val="24"/>
                <w:szCs w:val="24"/>
              </w:rPr>
              <w:t>Специалисты МУЗ ЦГБ</w:t>
            </w:r>
          </w:p>
        </w:tc>
      </w:tr>
      <w:tr w:rsidR="000E1A9B" w:rsidRPr="00DA7831" w:rsidTr="00041A45">
        <w:tc>
          <w:tcPr>
            <w:tcW w:w="11199" w:type="dxa"/>
            <w:gridSpan w:val="4"/>
          </w:tcPr>
          <w:p w:rsidR="000E1A9B" w:rsidRPr="00DA7831" w:rsidRDefault="000E1A9B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DA7831">
              <w:rPr>
                <w:b/>
                <w:sz w:val="24"/>
                <w:szCs w:val="24"/>
              </w:rPr>
              <w:t>Интернет безопасность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приступности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 и в отношении них  с приглашением специалистов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ая работа детей в сети Интернет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Безопасность при использовании </w:t>
            </w:r>
            <w:proofErr w:type="gram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етов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ВР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нспектором ПДН </w:t>
            </w: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конодательные меры за противоправные действия в сфере информационных технологий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11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  <w:p w:rsidR="00470745" w:rsidRPr="00DA7831" w:rsidRDefault="00470745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о Всероссийской акции по безопасности школьников в сети Интернет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DA7831" w:rsidTr="00562ED2">
        <w:trPr>
          <w:trHeight w:val="1388"/>
        </w:trPr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 по безопасности в сети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/общешкольное/ по теме «Опасен или безопасен Интернет для детей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пасности  могут нас поджидать в Интернете?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«Безопасный Интернет глазами детей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«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сетевичок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игра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Лес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Pr="00DA7831">
                <w:rPr>
                  <w:rFonts w:ascii="Times New Roman" w:eastAsia="Times New Roman" w:hAnsi="Times New Roman" w:cs="Times New Roman"/>
                  <w:color w:val="4493DE"/>
                  <w:sz w:val="24"/>
                  <w:szCs w:val="24"/>
                  <w:lang w:eastAsia="ru-RU"/>
                </w:rPr>
                <w:t>http://www.wildwebwoods.org/popup.php?lang=ru</w:t>
              </w:r>
            </w:hyperlink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и печатной продукции</w:t>
            </w:r>
            <w:r w:rsidR="00CE4DD7"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4DD7"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итория безопасного Интернета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    </w:t>
            </w:r>
          </w:p>
        </w:tc>
        <w:tc>
          <w:tcPr>
            <w:tcW w:w="2410" w:type="dxa"/>
            <w:hideMark/>
          </w:tcPr>
          <w:p w:rsidR="000E1A9B" w:rsidRPr="00DA7831" w:rsidRDefault="00470745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: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среди нас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виртуальные друзья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моей семье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Интернет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природа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оциум в Интернете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я будущая профессия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современной школе»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е здоровье»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течение года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 руководители</w:t>
            </w:r>
          </w:p>
          <w:p w:rsidR="00CE4DD7" w:rsidRPr="00DA7831" w:rsidRDefault="00CE4DD7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DA7831" w:rsidTr="00562ED2">
        <w:tc>
          <w:tcPr>
            <w:tcW w:w="4253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щихся по безопасной работе в сети «Интернет» на летние каникулы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0E1A9B" w:rsidRPr="00DA7831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4DD7"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1A45" w:rsidRPr="00DA7831" w:rsidTr="00D30225">
        <w:trPr>
          <w:trHeight w:val="6510"/>
        </w:trPr>
        <w:tc>
          <w:tcPr>
            <w:tcW w:w="11199" w:type="dxa"/>
            <w:gridSpan w:val="4"/>
          </w:tcPr>
          <w:p w:rsidR="008F298E" w:rsidRPr="00DA7831" w:rsidRDefault="008F298E" w:rsidP="00C4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8E" w:rsidRPr="00DA7831" w:rsidRDefault="008F298E" w:rsidP="008F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террористическое воспитание учеников</w:t>
            </w:r>
          </w:p>
          <w:tbl>
            <w:tblPr>
              <w:tblW w:w="109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129"/>
              <w:gridCol w:w="2418"/>
              <w:gridCol w:w="1984"/>
              <w:gridCol w:w="2410"/>
            </w:tblGrid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я «Терроризм – глобальная проблема современности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</w:t>
                  </w:r>
                </w:p>
                <w:p w:rsidR="005E34BC" w:rsidRPr="00DA7831" w:rsidRDefault="005E34BC" w:rsidP="005E3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овое задание «Как не стать жертвой преступления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404A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</w:t>
                  </w:r>
                </w:p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, педагог-психолог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ния «Правила поведения в ситуациях с захватом заложников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C4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ель ОБЖ, заместитель директора по </w:t>
                  </w:r>
                  <w:r w:rsidR="00C404AC"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а-тренинг «Профилактика агрессивного поведения у подростков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C4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дагог-психолог, заместитель директора по </w:t>
                  </w:r>
                  <w:r w:rsidR="00C404AC"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ое занятие «Правила поведения при взрыве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, классные руководители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а-путешествие «Права детей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я начальных классов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школьный урок «Уголовная ответственность за действия террористического характера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404AC" w:rsidRPr="00DA7831" w:rsidRDefault="00C404AC" w:rsidP="00C4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, учитель ОБЖ, учитель обществознания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кум «Средства индивидуальной защиты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а «Четкое исполнение команд – залог безопасности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, педагог-психолог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делирование ситуации «Захват террористами учреждения и действия </w:t>
                  </w:r>
                  <w:proofErr w:type="gramStart"/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, заместитель директора по АХЧ</w:t>
                  </w:r>
                </w:p>
              </w:tc>
            </w:tr>
            <w:tr w:rsidR="005E34BC" w:rsidRPr="00DA7831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DA7831" w:rsidRDefault="005E34BC" w:rsidP="008F298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кум «Транспортировка пострадавших на подручных средствах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DA7831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DA7831" w:rsidRDefault="00C404AC" w:rsidP="00C404A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8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DA7831" w:rsidRDefault="00C404A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DA7831" w:rsidRDefault="005E34BC" w:rsidP="00DA78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ОБЖ, классные руководители</w:t>
                  </w:r>
                </w:p>
              </w:tc>
            </w:tr>
          </w:tbl>
          <w:p w:rsidR="008F298E" w:rsidRPr="00DA7831" w:rsidRDefault="008F298E" w:rsidP="00C4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A45" w:rsidRPr="00DA7831" w:rsidRDefault="00FE5B5B" w:rsidP="00FE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041A45" w:rsidRPr="00D30225" w:rsidRDefault="00041A45" w:rsidP="00D3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</w:t>
            </w:r>
            <w:r w:rsidR="0076058A"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е </w:t>
            </w:r>
            <w:r w:rsidR="00470745"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 </w:t>
            </w:r>
          </w:p>
        </w:tc>
      </w:tr>
      <w:tr w:rsidR="00C404AC" w:rsidRPr="00DA7831" w:rsidTr="00DA7831">
        <w:tc>
          <w:tcPr>
            <w:tcW w:w="4253" w:type="dxa"/>
          </w:tcPr>
          <w:p w:rsidR="00C404AC" w:rsidRPr="00DA7831" w:rsidRDefault="00C404AC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410" w:type="dxa"/>
          </w:tcPr>
          <w:p w:rsidR="00C404AC" w:rsidRPr="00DA7831" w:rsidRDefault="00C404AC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C404AC" w:rsidRPr="00DA7831" w:rsidRDefault="00C404AC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C404AC" w:rsidRPr="00DA7831" w:rsidRDefault="00C404AC" w:rsidP="00041A4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, </w:t>
            </w:r>
            <w:hyperlink r:id="rId10" w:tooltip="День солидарности в борьбе с терроризмом" w:history="1">
              <w:r w:rsidRPr="00DA7831">
                <w:rPr>
                  <w:rFonts w:ascii="Times New Roman" w:hAnsi="Times New Roman" w:cs="Times New Roman"/>
                  <w:sz w:val="24"/>
                  <w:szCs w:val="24"/>
                </w:rPr>
                <w:t>Дню солидарности в борьбе с терроризмом</w:t>
              </w:r>
            </w:hyperlink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, Беслан»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Pr="00DA7831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фашизма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3-10.09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мира»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76058A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A45" w:rsidRPr="00DA78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жертв политических репрессий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е часы «Мы  - один народ! У нас – одна держава!»</w:t>
            </w: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78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чтецов «Мы о России будем говорить»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Отечества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ероями не рождаются»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0.11-8.12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посвященные Дню конституции России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DA7831" w:rsidTr="00D30225">
        <w:trPr>
          <w:trHeight w:val="1014"/>
        </w:trPr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лного освобождения </w:t>
            </w:r>
            <w:hyperlink r:id="rId11" w:tooltip="Санкт-Петербург" w:history="1">
              <w:r w:rsidRPr="00DA78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инграда</w:t>
              </w:r>
            </w:hyperlink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фашистской </w:t>
            </w:r>
            <w:hyperlink r:id="rId12" w:tooltip="Блокада Ленинграда" w:history="1">
              <w:r w:rsidRPr="00DA78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окады</w:t>
              </w:r>
            </w:hyperlink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</w:tcPr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Pr="00DA7831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</w:tcPr>
          <w:p w:rsidR="00470745" w:rsidRPr="00DA7831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, классные руководители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Фестиваль «Поющий май»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 классные руководители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смонавтики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041A45" w:rsidRPr="00DA7831" w:rsidTr="006A6EFB">
        <w:trPr>
          <w:trHeight w:val="840"/>
        </w:trPr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13" w:tooltip="День памяти погибших в радиационных авариях и катастрофах" w:history="1">
              <w:r w:rsidRPr="00DA78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ню участников ликвидации последствий радиационных аварий и катастроф и памяти жертв этих аварий и катастроф</w:t>
              </w:r>
            </w:hyperlink>
            <w:r w:rsidRPr="00DA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</w:tcPr>
          <w:p w:rsidR="00041A45" w:rsidRPr="00DA7831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DA7831" w:rsidTr="00562ED2">
        <w:tc>
          <w:tcPr>
            <w:tcW w:w="4253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2410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5.04-09.05</w:t>
            </w:r>
          </w:p>
        </w:tc>
        <w:tc>
          <w:tcPr>
            <w:tcW w:w="2410" w:type="dxa"/>
          </w:tcPr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Pr="00DA7831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DA7831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FB" w:rsidRPr="00DA7831" w:rsidTr="00562ED2">
        <w:tc>
          <w:tcPr>
            <w:tcW w:w="4253" w:type="dxa"/>
          </w:tcPr>
          <w:p w:rsidR="006A6EFB" w:rsidRPr="00DA7831" w:rsidRDefault="006A6EFB" w:rsidP="00041A4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ых событий по изучению государственных символов РФ</w:t>
            </w:r>
          </w:p>
          <w:p w:rsidR="006A6EFB" w:rsidRPr="00DA7831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EFB" w:rsidRPr="00DA7831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6A6EFB" w:rsidRPr="00DA7831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</w:tcPr>
          <w:p w:rsidR="006A6EFB" w:rsidRPr="00DA7831" w:rsidRDefault="006A6EFB" w:rsidP="006A6E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783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A6EFB" w:rsidRPr="00DA7831" w:rsidRDefault="006A6EFB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4AC" w:rsidRPr="00DA7831" w:rsidRDefault="00C404AC" w:rsidP="00D30225">
      <w:pPr>
        <w:pStyle w:val="TableParagraph"/>
        <w:ind w:left="0" w:right="227"/>
        <w:jc w:val="both"/>
        <w:rPr>
          <w:sz w:val="24"/>
          <w:szCs w:val="24"/>
        </w:rPr>
      </w:pPr>
      <w:bookmarkStart w:id="0" w:name="_GoBack"/>
      <w:bookmarkEnd w:id="0"/>
    </w:p>
    <w:p w:rsidR="006A6EFB" w:rsidRPr="00DA7831" w:rsidRDefault="006A6EFB" w:rsidP="006A6EF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и применение государственной символики в образовательном процессе</w:t>
      </w:r>
    </w:p>
    <w:tbl>
      <w:tblPr>
        <w:tblW w:w="11057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3"/>
        <w:gridCol w:w="2410"/>
        <w:gridCol w:w="2210"/>
        <w:gridCol w:w="2184"/>
      </w:tblGrid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рабочие программы учебных предметов, курсов или модулей, с целью организации изучения государственной символики РФ (разделы «Планируемые результаты», «Содержание учебного предмета», «Тематическое </w:t>
            </w: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е»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МО, педагоги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и МО, педагоги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нка методических материалов для изучения государственной символики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, руководители МО, педагоги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, классные руководители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рганизация деятельности детского общественного объединения «Школьный знаменный отряд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готовка и проведение классных часов «Разговоры о </w:t>
            </w:r>
            <w:proofErr w:type="gramStart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тему: «Государственные символы Российской Федераци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иректор, 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гламента подъема и спуска Государственного флага РФ.</w:t>
            </w:r>
          </w:p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гламента вноса и выноса Государственного флага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6A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иректор, 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 стендов, посвященных государственной символике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школьной традиции еженедельного поднятия фла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иректора по ВР</w:t>
            </w:r>
          </w:p>
        </w:tc>
      </w:tr>
      <w:tr w:rsidR="00FE5B5B" w:rsidRPr="00DA7831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осударственной символики Российской Федерации во время школьных спортивных соревн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DA7831" w:rsidRDefault="00FE5B5B" w:rsidP="00FE5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 ответственный за проведение спортивно-массовой работы</w:t>
            </w:r>
          </w:p>
        </w:tc>
      </w:tr>
    </w:tbl>
    <w:p w:rsidR="00DF336B" w:rsidRPr="00DA7831" w:rsidRDefault="00DF336B">
      <w:pPr>
        <w:rPr>
          <w:rFonts w:ascii="Times New Roman" w:hAnsi="Times New Roman" w:cs="Times New Roman"/>
          <w:sz w:val="24"/>
          <w:szCs w:val="24"/>
        </w:rPr>
      </w:pPr>
    </w:p>
    <w:sectPr w:rsidR="00DF336B" w:rsidRPr="00DA7831" w:rsidSect="00DA7831">
      <w:footerReference w:type="default" r:id="rId14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D7" w:rsidRDefault="00E33ED7" w:rsidP="000C7586">
      <w:pPr>
        <w:spacing w:after="0" w:line="240" w:lineRule="auto"/>
      </w:pPr>
      <w:r>
        <w:separator/>
      </w:r>
    </w:p>
  </w:endnote>
  <w:endnote w:type="continuationSeparator" w:id="0">
    <w:p w:rsidR="00E33ED7" w:rsidRDefault="00E33ED7" w:rsidP="000C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3124"/>
      <w:docPartObj>
        <w:docPartGallery w:val="Page Numbers (Bottom of Page)"/>
        <w:docPartUnique/>
      </w:docPartObj>
    </w:sdtPr>
    <w:sdtContent>
      <w:p w:rsidR="00DA7831" w:rsidRDefault="00DA78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25">
          <w:rPr>
            <w:noProof/>
          </w:rPr>
          <w:t>52</w:t>
        </w:r>
        <w:r>
          <w:fldChar w:fldCharType="end"/>
        </w:r>
      </w:p>
    </w:sdtContent>
  </w:sdt>
  <w:p w:rsidR="00DA7831" w:rsidRDefault="00DA78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D7" w:rsidRDefault="00E33ED7" w:rsidP="000C7586">
      <w:pPr>
        <w:spacing w:after="0" w:line="240" w:lineRule="auto"/>
      </w:pPr>
      <w:r>
        <w:separator/>
      </w:r>
    </w:p>
  </w:footnote>
  <w:footnote w:type="continuationSeparator" w:id="0">
    <w:p w:rsidR="00E33ED7" w:rsidRDefault="00E33ED7" w:rsidP="000C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5B22"/>
    <w:multiLevelType w:val="hybridMultilevel"/>
    <w:tmpl w:val="FC68DE12"/>
    <w:lvl w:ilvl="0" w:tplc="1B2CE0A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06194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F378D302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B0AA057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D958A512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19C649E6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83721EFA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B822A6CA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2DFEC9B4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">
    <w:nsid w:val="5D1412F3"/>
    <w:multiLevelType w:val="hybridMultilevel"/>
    <w:tmpl w:val="49F25390"/>
    <w:lvl w:ilvl="0" w:tplc="324E319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38711C">
      <w:numFmt w:val="bullet"/>
      <w:lvlText w:val="•"/>
      <w:lvlJc w:val="left"/>
      <w:pPr>
        <w:ind w:left="2188" w:hanging="361"/>
      </w:pPr>
      <w:rPr>
        <w:rFonts w:hint="default"/>
        <w:lang w:val="ru-RU" w:eastAsia="en-US" w:bidi="ar-SA"/>
      </w:rPr>
    </w:lvl>
    <w:lvl w:ilvl="2" w:tplc="A82E9884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A97803B6">
      <w:numFmt w:val="bullet"/>
      <w:lvlText w:val="•"/>
      <w:lvlJc w:val="left"/>
      <w:pPr>
        <w:ind w:left="4925" w:hanging="361"/>
      </w:pPr>
      <w:rPr>
        <w:rFonts w:hint="default"/>
        <w:lang w:val="ru-RU" w:eastAsia="en-US" w:bidi="ar-SA"/>
      </w:rPr>
    </w:lvl>
    <w:lvl w:ilvl="4" w:tplc="D8C4811E">
      <w:numFmt w:val="bullet"/>
      <w:lvlText w:val="•"/>
      <w:lvlJc w:val="left"/>
      <w:pPr>
        <w:ind w:left="6294" w:hanging="361"/>
      </w:pPr>
      <w:rPr>
        <w:rFonts w:hint="default"/>
        <w:lang w:val="ru-RU" w:eastAsia="en-US" w:bidi="ar-SA"/>
      </w:rPr>
    </w:lvl>
    <w:lvl w:ilvl="5" w:tplc="D11465D0">
      <w:numFmt w:val="bullet"/>
      <w:lvlText w:val="•"/>
      <w:lvlJc w:val="left"/>
      <w:pPr>
        <w:ind w:left="7663" w:hanging="361"/>
      </w:pPr>
      <w:rPr>
        <w:rFonts w:hint="default"/>
        <w:lang w:val="ru-RU" w:eastAsia="en-US" w:bidi="ar-SA"/>
      </w:rPr>
    </w:lvl>
    <w:lvl w:ilvl="6" w:tplc="32126068">
      <w:numFmt w:val="bullet"/>
      <w:lvlText w:val="•"/>
      <w:lvlJc w:val="left"/>
      <w:pPr>
        <w:ind w:left="9031" w:hanging="361"/>
      </w:pPr>
      <w:rPr>
        <w:rFonts w:hint="default"/>
        <w:lang w:val="ru-RU" w:eastAsia="en-US" w:bidi="ar-SA"/>
      </w:rPr>
    </w:lvl>
    <w:lvl w:ilvl="7" w:tplc="0136D1EA">
      <w:numFmt w:val="bullet"/>
      <w:lvlText w:val="•"/>
      <w:lvlJc w:val="left"/>
      <w:pPr>
        <w:ind w:left="10400" w:hanging="361"/>
      </w:pPr>
      <w:rPr>
        <w:rFonts w:hint="default"/>
        <w:lang w:val="ru-RU" w:eastAsia="en-US" w:bidi="ar-SA"/>
      </w:rPr>
    </w:lvl>
    <w:lvl w:ilvl="8" w:tplc="79F06362">
      <w:numFmt w:val="bullet"/>
      <w:lvlText w:val="•"/>
      <w:lvlJc w:val="left"/>
      <w:pPr>
        <w:ind w:left="1176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CF"/>
    <w:rsid w:val="00041A45"/>
    <w:rsid w:val="000C7586"/>
    <w:rsid w:val="000E1A9B"/>
    <w:rsid w:val="0018626C"/>
    <w:rsid w:val="0019364D"/>
    <w:rsid w:val="00266CAE"/>
    <w:rsid w:val="002B4540"/>
    <w:rsid w:val="002D494E"/>
    <w:rsid w:val="002E3666"/>
    <w:rsid w:val="0030431F"/>
    <w:rsid w:val="00312A3A"/>
    <w:rsid w:val="003257D7"/>
    <w:rsid w:val="00335029"/>
    <w:rsid w:val="00354A2B"/>
    <w:rsid w:val="003625E0"/>
    <w:rsid w:val="00435C6A"/>
    <w:rsid w:val="00470745"/>
    <w:rsid w:val="004F6268"/>
    <w:rsid w:val="00562ED2"/>
    <w:rsid w:val="005B3E2B"/>
    <w:rsid w:val="005C394F"/>
    <w:rsid w:val="005E34BC"/>
    <w:rsid w:val="005F533E"/>
    <w:rsid w:val="005F6942"/>
    <w:rsid w:val="0060593C"/>
    <w:rsid w:val="00616C7E"/>
    <w:rsid w:val="00682532"/>
    <w:rsid w:val="00683465"/>
    <w:rsid w:val="006A6EFB"/>
    <w:rsid w:val="006D2F97"/>
    <w:rsid w:val="007432F5"/>
    <w:rsid w:val="00750C0C"/>
    <w:rsid w:val="0076058A"/>
    <w:rsid w:val="007D45C0"/>
    <w:rsid w:val="00803C2E"/>
    <w:rsid w:val="00831644"/>
    <w:rsid w:val="00832D1F"/>
    <w:rsid w:val="008641A9"/>
    <w:rsid w:val="00866B3D"/>
    <w:rsid w:val="0087783B"/>
    <w:rsid w:val="008F298E"/>
    <w:rsid w:val="0091124E"/>
    <w:rsid w:val="009D4D8A"/>
    <w:rsid w:val="00A16BDA"/>
    <w:rsid w:val="00A768AF"/>
    <w:rsid w:val="00A931C2"/>
    <w:rsid w:val="00B03D59"/>
    <w:rsid w:val="00B62DCF"/>
    <w:rsid w:val="00B71274"/>
    <w:rsid w:val="00B7506F"/>
    <w:rsid w:val="00B94D56"/>
    <w:rsid w:val="00BC6E66"/>
    <w:rsid w:val="00C404AC"/>
    <w:rsid w:val="00C96A41"/>
    <w:rsid w:val="00CE4DD7"/>
    <w:rsid w:val="00D1406C"/>
    <w:rsid w:val="00D30225"/>
    <w:rsid w:val="00D71E4C"/>
    <w:rsid w:val="00DA7831"/>
    <w:rsid w:val="00DC0FFA"/>
    <w:rsid w:val="00DF336B"/>
    <w:rsid w:val="00E33ED7"/>
    <w:rsid w:val="00E379DE"/>
    <w:rsid w:val="00F0279D"/>
    <w:rsid w:val="00FC5848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586"/>
  </w:style>
  <w:style w:type="paragraph" w:styleId="ad">
    <w:name w:val="footer"/>
    <w:basedOn w:val="a"/>
    <w:link w:val="ae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586"/>
  </w:style>
  <w:style w:type="paragraph" w:styleId="ad">
    <w:name w:val="footer"/>
    <w:basedOn w:val="a"/>
    <w:link w:val="ae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B%D0%BE%D0%BA%D0%B0%D0%B4%D0%B0_%D0%9B%D0%B5%D0%BD%D0%B8%D0%BD%D0%B3%D1%80%D0%B0%D0%B4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dwebwoods.org/popup.php?lang=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BE7D-71E8-4337-A942-480A5FFC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3</cp:revision>
  <cp:lastPrinted>2022-07-05T05:24:00Z</cp:lastPrinted>
  <dcterms:created xsi:type="dcterms:W3CDTF">2022-06-10T03:29:00Z</dcterms:created>
  <dcterms:modified xsi:type="dcterms:W3CDTF">2022-07-05T05:25:00Z</dcterms:modified>
</cp:coreProperties>
</file>